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1F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55629">
        <w:rPr>
          <w:rFonts w:ascii="Times New Roman" w:hAnsi="Times New Roman"/>
          <w:sz w:val="28"/>
          <w:szCs w:val="28"/>
        </w:rPr>
        <w:t xml:space="preserve">                          </w:t>
      </w:r>
      <w:r w:rsidR="00480D1F">
        <w:rPr>
          <w:rFonts w:ascii="Times New Roman" w:hAnsi="Times New Roman"/>
          <w:sz w:val="28"/>
          <w:szCs w:val="28"/>
        </w:rPr>
        <w:t xml:space="preserve"> </w:t>
      </w:r>
      <w:r w:rsidR="00480D1F" w:rsidRPr="00477026">
        <w:rPr>
          <w:rFonts w:ascii="Times New Roman" w:hAnsi="Times New Roman"/>
          <w:sz w:val="28"/>
          <w:szCs w:val="28"/>
        </w:rPr>
        <w:t>Приложение</w:t>
      </w:r>
      <w:r w:rsidR="009E39FA" w:rsidRPr="00477026">
        <w:rPr>
          <w:rFonts w:ascii="Times New Roman" w:hAnsi="Times New Roman"/>
          <w:sz w:val="28"/>
          <w:szCs w:val="28"/>
        </w:rPr>
        <w:t xml:space="preserve"> № 1</w:t>
      </w:r>
      <w:r w:rsidRPr="00477026">
        <w:rPr>
          <w:rFonts w:ascii="Times New Roman" w:hAnsi="Times New Roman"/>
          <w:sz w:val="28"/>
          <w:szCs w:val="28"/>
        </w:rPr>
        <w:t xml:space="preserve"> </w:t>
      </w:r>
    </w:p>
    <w:p w:rsidR="00480D1F" w:rsidRPr="00477026" w:rsidRDefault="00480D1F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C1C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55629" w:rsidRPr="00477026">
        <w:rPr>
          <w:rFonts w:ascii="Times New Roman" w:hAnsi="Times New Roman"/>
          <w:sz w:val="28"/>
          <w:szCs w:val="28"/>
        </w:rPr>
        <w:t xml:space="preserve">   </w:t>
      </w:r>
      <w:r w:rsidR="00480D1F" w:rsidRPr="00477026">
        <w:rPr>
          <w:rFonts w:ascii="Times New Roman" w:hAnsi="Times New Roman"/>
          <w:sz w:val="28"/>
          <w:szCs w:val="28"/>
        </w:rPr>
        <w:t>УТВЕРЖДЕН</w:t>
      </w:r>
      <w:r w:rsidR="00F76B8D">
        <w:rPr>
          <w:rFonts w:ascii="Times New Roman" w:hAnsi="Times New Roman"/>
          <w:sz w:val="28"/>
          <w:szCs w:val="28"/>
        </w:rPr>
        <w:t>Ы</w:t>
      </w:r>
    </w:p>
    <w:p w:rsidR="00480D1F" w:rsidRPr="00477026" w:rsidRDefault="00480D1F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C1C" w:rsidRPr="00477026" w:rsidRDefault="00915C1C" w:rsidP="009E39FA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71AC9" w:rsidRPr="00477026">
        <w:rPr>
          <w:rFonts w:ascii="Times New Roman" w:hAnsi="Times New Roman"/>
          <w:sz w:val="28"/>
          <w:szCs w:val="28"/>
        </w:rPr>
        <w:t xml:space="preserve"> </w:t>
      </w:r>
      <w:r w:rsidRPr="00477026">
        <w:rPr>
          <w:rFonts w:ascii="Times New Roman" w:hAnsi="Times New Roman"/>
          <w:sz w:val="28"/>
          <w:szCs w:val="28"/>
        </w:rPr>
        <w:t xml:space="preserve">   </w:t>
      </w:r>
      <w:r w:rsidR="00755629" w:rsidRPr="00477026">
        <w:rPr>
          <w:rFonts w:ascii="Times New Roman" w:hAnsi="Times New Roman"/>
          <w:sz w:val="28"/>
          <w:szCs w:val="28"/>
        </w:rPr>
        <w:t xml:space="preserve">  </w:t>
      </w:r>
      <w:r w:rsidR="009E39FA" w:rsidRPr="00477026">
        <w:rPr>
          <w:rFonts w:ascii="Times New Roman" w:hAnsi="Times New Roman"/>
          <w:sz w:val="28"/>
          <w:szCs w:val="28"/>
        </w:rPr>
        <w:t>Указом Губернатора</w:t>
      </w:r>
    </w:p>
    <w:p w:rsidR="00915C1C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755629" w:rsidRPr="00477026">
        <w:rPr>
          <w:rFonts w:ascii="Times New Roman" w:hAnsi="Times New Roman"/>
          <w:sz w:val="28"/>
          <w:szCs w:val="28"/>
        </w:rPr>
        <w:t xml:space="preserve"> </w:t>
      </w:r>
      <w:r w:rsidRPr="00477026">
        <w:rPr>
          <w:rFonts w:ascii="Times New Roman" w:hAnsi="Times New Roman"/>
          <w:sz w:val="28"/>
          <w:szCs w:val="28"/>
        </w:rPr>
        <w:t>Кировской области</w:t>
      </w:r>
    </w:p>
    <w:p w:rsidR="00915C1C" w:rsidRPr="00477026" w:rsidRDefault="00915C1C" w:rsidP="00480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73431" w:rsidRPr="00477026">
        <w:rPr>
          <w:rFonts w:ascii="Times New Roman" w:hAnsi="Times New Roman"/>
          <w:sz w:val="28"/>
          <w:szCs w:val="28"/>
        </w:rPr>
        <w:t xml:space="preserve">                           </w:t>
      </w:r>
      <w:r w:rsidRPr="00477026">
        <w:rPr>
          <w:rFonts w:ascii="Times New Roman" w:hAnsi="Times New Roman"/>
          <w:sz w:val="28"/>
          <w:szCs w:val="28"/>
        </w:rPr>
        <w:t xml:space="preserve">от </w:t>
      </w:r>
      <w:r w:rsidR="00D93D0F">
        <w:rPr>
          <w:rFonts w:ascii="Times New Roman" w:hAnsi="Times New Roman"/>
          <w:sz w:val="28"/>
          <w:szCs w:val="28"/>
        </w:rPr>
        <w:t xml:space="preserve">12.12.2019    </w:t>
      </w:r>
      <w:r w:rsidRPr="00477026">
        <w:rPr>
          <w:rFonts w:ascii="Times New Roman" w:hAnsi="Times New Roman"/>
          <w:sz w:val="28"/>
          <w:szCs w:val="28"/>
        </w:rPr>
        <w:t>№</w:t>
      </w:r>
      <w:r w:rsidR="00F3254B" w:rsidRPr="00477026">
        <w:rPr>
          <w:rFonts w:ascii="Times New Roman" w:hAnsi="Times New Roman"/>
          <w:sz w:val="28"/>
          <w:szCs w:val="28"/>
        </w:rPr>
        <w:t xml:space="preserve"> </w:t>
      </w:r>
      <w:r w:rsidR="00D93D0F">
        <w:rPr>
          <w:rFonts w:ascii="Times New Roman" w:hAnsi="Times New Roman"/>
          <w:sz w:val="28"/>
          <w:szCs w:val="28"/>
        </w:rPr>
        <w:t>176</w:t>
      </w:r>
      <w:bookmarkStart w:id="0" w:name="_GoBack"/>
      <w:bookmarkEnd w:id="0"/>
    </w:p>
    <w:p w:rsidR="00B513D4" w:rsidRPr="00477026" w:rsidRDefault="00915C1C" w:rsidP="00A225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7907E6" w:rsidRPr="00477026" w:rsidRDefault="007907E6" w:rsidP="00790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477026">
        <w:rPr>
          <w:rFonts w:ascii="Times New Roman" w:hAnsi="Times New Roman"/>
          <w:b/>
          <w:caps/>
          <w:sz w:val="26"/>
          <w:szCs w:val="26"/>
        </w:rPr>
        <w:t xml:space="preserve">Предельные (максимальные) индексы </w:t>
      </w:r>
    </w:p>
    <w:p w:rsidR="007907E6" w:rsidRPr="00477026" w:rsidRDefault="007907E6" w:rsidP="00790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026">
        <w:rPr>
          <w:rFonts w:ascii="Times New Roman" w:hAnsi="Times New Roman"/>
          <w:b/>
          <w:sz w:val="26"/>
          <w:szCs w:val="26"/>
        </w:rPr>
        <w:t xml:space="preserve">изменения размера вносимой гражданами платы за коммунальные услуги </w:t>
      </w:r>
      <w:r w:rsidRPr="00477026">
        <w:rPr>
          <w:rFonts w:ascii="Times New Roman" w:hAnsi="Times New Roman"/>
          <w:b/>
          <w:sz w:val="26"/>
          <w:szCs w:val="26"/>
        </w:rPr>
        <w:br/>
        <w:t xml:space="preserve">в муниципальных образованиях Кировской области на период </w:t>
      </w:r>
      <w:r w:rsidRPr="00477026">
        <w:rPr>
          <w:rFonts w:ascii="Times New Roman" w:hAnsi="Times New Roman"/>
          <w:b/>
          <w:sz w:val="26"/>
          <w:szCs w:val="26"/>
        </w:rPr>
        <w:br/>
        <w:t xml:space="preserve">с </w:t>
      </w:r>
      <w:r w:rsidR="00EE5D72" w:rsidRPr="00477026">
        <w:rPr>
          <w:rFonts w:ascii="Times New Roman" w:hAnsi="Times New Roman"/>
          <w:b/>
          <w:sz w:val="26"/>
          <w:szCs w:val="26"/>
        </w:rPr>
        <w:t>1 января</w:t>
      </w:r>
      <w:r w:rsidRPr="00477026">
        <w:rPr>
          <w:rFonts w:ascii="Times New Roman" w:hAnsi="Times New Roman"/>
          <w:b/>
          <w:sz w:val="26"/>
          <w:szCs w:val="26"/>
        </w:rPr>
        <w:t xml:space="preserve"> </w:t>
      </w:r>
      <w:r w:rsidR="00C65648">
        <w:rPr>
          <w:rFonts w:ascii="Times New Roman" w:hAnsi="Times New Roman"/>
          <w:b/>
          <w:sz w:val="26"/>
          <w:szCs w:val="26"/>
        </w:rPr>
        <w:t>201</w:t>
      </w:r>
      <w:r w:rsidR="002C5C64">
        <w:rPr>
          <w:rFonts w:ascii="Times New Roman" w:hAnsi="Times New Roman"/>
          <w:b/>
          <w:sz w:val="26"/>
          <w:szCs w:val="26"/>
        </w:rPr>
        <w:t>9</w:t>
      </w:r>
      <w:r w:rsidR="00C65648">
        <w:rPr>
          <w:rFonts w:ascii="Times New Roman" w:hAnsi="Times New Roman"/>
          <w:b/>
          <w:sz w:val="26"/>
          <w:szCs w:val="26"/>
        </w:rPr>
        <w:t xml:space="preserve"> </w:t>
      </w:r>
      <w:r w:rsidRPr="00477026">
        <w:rPr>
          <w:rFonts w:ascii="Times New Roman" w:hAnsi="Times New Roman"/>
          <w:b/>
          <w:sz w:val="26"/>
          <w:szCs w:val="26"/>
        </w:rPr>
        <w:t>г</w:t>
      </w:r>
      <w:r w:rsidR="00F33A8F" w:rsidRPr="00477026">
        <w:rPr>
          <w:rFonts w:ascii="Times New Roman" w:hAnsi="Times New Roman"/>
          <w:b/>
          <w:sz w:val="26"/>
          <w:szCs w:val="26"/>
        </w:rPr>
        <w:t>ода</w:t>
      </w:r>
      <w:r w:rsidRPr="00477026">
        <w:rPr>
          <w:rFonts w:ascii="Times New Roman" w:hAnsi="Times New Roman"/>
          <w:b/>
          <w:sz w:val="26"/>
          <w:szCs w:val="26"/>
        </w:rPr>
        <w:t xml:space="preserve"> по </w:t>
      </w:r>
      <w:r w:rsidR="00F33A8F" w:rsidRPr="00477026">
        <w:rPr>
          <w:rFonts w:ascii="Times New Roman" w:hAnsi="Times New Roman"/>
          <w:b/>
          <w:sz w:val="26"/>
          <w:szCs w:val="26"/>
        </w:rPr>
        <w:t xml:space="preserve">31 декабря </w:t>
      </w:r>
      <w:r w:rsidR="00C65648">
        <w:rPr>
          <w:rFonts w:ascii="Times New Roman" w:hAnsi="Times New Roman"/>
          <w:b/>
          <w:sz w:val="26"/>
          <w:szCs w:val="26"/>
        </w:rPr>
        <w:t>20</w:t>
      </w:r>
      <w:r w:rsidR="002C5C64">
        <w:rPr>
          <w:rFonts w:ascii="Times New Roman" w:hAnsi="Times New Roman"/>
          <w:b/>
          <w:sz w:val="26"/>
          <w:szCs w:val="26"/>
        </w:rPr>
        <w:t>23</w:t>
      </w:r>
      <w:r w:rsidR="00C65648">
        <w:rPr>
          <w:rFonts w:ascii="Times New Roman" w:hAnsi="Times New Roman"/>
          <w:b/>
          <w:sz w:val="26"/>
          <w:szCs w:val="26"/>
        </w:rPr>
        <w:t xml:space="preserve"> </w:t>
      </w:r>
      <w:r w:rsidRPr="00477026">
        <w:rPr>
          <w:rFonts w:ascii="Times New Roman" w:hAnsi="Times New Roman"/>
          <w:b/>
          <w:sz w:val="26"/>
          <w:szCs w:val="26"/>
        </w:rPr>
        <w:t>год</w:t>
      </w:r>
      <w:r w:rsidR="00F33A8F" w:rsidRPr="00477026">
        <w:rPr>
          <w:rFonts w:ascii="Times New Roman" w:hAnsi="Times New Roman"/>
          <w:b/>
          <w:sz w:val="26"/>
          <w:szCs w:val="26"/>
        </w:rPr>
        <w:t>а</w:t>
      </w:r>
    </w:p>
    <w:p w:rsidR="00AD7776" w:rsidRPr="00477026" w:rsidRDefault="00AD7776" w:rsidP="00A225D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559"/>
        <w:gridCol w:w="2835"/>
      </w:tblGrid>
      <w:tr w:rsidR="007907E6" w:rsidRPr="00C65648" w:rsidTr="00EC2616">
        <w:trPr>
          <w:tblHeader/>
        </w:trPr>
        <w:tc>
          <w:tcPr>
            <w:tcW w:w="817" w:type="dxa"/>
          </w:tcPr>
          <w:p w:rsidR="007907E6" w:rsidRPr="00C65648" w:rsidRDefault="007907E6" w:rsidP="0006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B5626F" w:rsidRPr="00B5626F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907E6" w:rsidRPr="00C65648" w:rsidRDefault="00B5626F" w:rsidP="00B5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559" w:type="dxa"/>
          </w:tcPr>
          <w:p w:rsidR="007907E6" w:rsidRPr="00C65648" w:rsidRDefault="00B5626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835" w:type="dxa"/>
          </w:tcPr>
          <w:p w:rsidR="007907E6" w:rsidRPr="00C65648" w:rsidRDefault="007907E6" w:rsidP="00842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</w:t>
            </w:r>
            <w:r w:rsidR="0084225E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(максимальный)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екс</w:t>
            </w:r>
            <w:r w:rsidR="002C0124"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центов</w:t>
            </w:r>
          </w:p>
        </w:tc>
      </w:tr>
      <w:tr w:rsidR="007907E6" w:rsidRPr="00C65648" w:rsidTr="00EC2616">
        <w:trPr>
          <w:trHeight w:val="1008"/>
        </w:trPr>
        <w:tc>
          <w:tcPr>
            <w:tcW w:w="817" w:type="dxa"/>
          </w:tcPr>
          <w:p w:rsidR="007907E6" w:rsidRPr="00C65648" w:rsidRDefault="007907E6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7907E6" w:rsidRPr="00C65648" w:rsidRDefault="007907E6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бажский муниципальный район Кировской области</w:t>
            </w:r>
          </w:p>
        </w:tc>
        <w:tc>
          <w:tcPr>
            <w:tcW w:w="1559" w:type="dxa"/>
          </w:tcPr>
          <w:p w:rsidR="007907E6" w:rsidRPr="00C65648" w:rsidRDefault="007907E6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907E6" w:rsidRPr="00C65648" w:rsidRDefault="007907E6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6ED" w:rsidRPr="00C65648" w:rsidTr="00EC2616">
        <w:tc>
          <w:tcPr>
            <w:tcW w:w="817" w:type="dxa"/>
            <w:vMerge w:val="restart"/>
          </w:tcPr>
          <w:p w:rsidR="003A76ED" w:rsidRPr="00C65648" w:rsidRDefault="003A76E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vMerge w:val="restart"/>
          </w:tcPr>
          <w:p w:rsidR="003A76ED" w:rsidRPr="00C65648" w:rsidRDefault="003A76E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бажское городское поселение Арбажского района Кировской области</w:t>
            </w:r>
          </w:p>
        </w:tc>
        <w:tc>
          <w:tcPr>
            <w:tcW w:w="1559" w:type="dxa"/>
          </w:tcPr>
          <w:p w:rsidR="003A76ED" w:rsidRPr="00C65648" w:rsidRDefault="00C65648" w:rsidP="00A8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C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,</w:t>
            </w:r>
          </w:p>
          <w:p w:rsidR="003A76ED" w:rsidRPr="00C65648" w:rsidRDefault="003A76ED" w:rsidP="00A8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A76ED" w:rsidRPr="00C65648" w:rsidRDefault="003A76ED" w:rsidP="00A8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A76ED" w:rsidRPr="00C65648" w:rsidRDefault="002C5C64" w:rsidP="00EE5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A76ED" w:rsidRPr="00C65648" w:rsidTr="00EC2616">
        <w:tc>
          <w:tcPr>
            <w:tcW w:w="817" w:type="dxa"/>
            <w:vMerge/>
          </w:tcPr>
          <w:p w:rsidR="003A76ED" w:rsidRPr="00C65648" w:rsidRDefault="003A76E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A76ED" w:rsidRPr="00C65648" w:rsidRDefault="003A76E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76ED" w:rsidRPr="00C65648" w:rsidRDefault="00C65648" w:rsidP="00E2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C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,</w:t>
            </w:r>
          </w:p>
          <w:p w:rsidR="003A76ED" w:rsidRPr="00C65648" w:rsidRDefault="003A76ED" w:rsidP="00E23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A76ED" w:rsidRPr="00C65648" w:rsidRDefault="003A76ED" w:rsidP="00A85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A76ED" w:rsidRPr="00C65648" w:rsidRDefault="003A76ED" w:rsidP="002C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C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Pr="00C65648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Pr="00C65648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222C0" w:rsidRPr="00C65648" w:rsidRDefault="00C222C0" w:rsidP="002C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Pr="00C65648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Pr="00C65648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222C0" w:rsidRPr="00C65648" w:rsidRDefault="00C222C0" w:rsidP="002C5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A76ED" w:rsidRPr="00C65648" w:rsidTr="00EC2616">
        <w:tc>
          <w:tcPr>
            <w:tcW w:w="817" w:type="dxa"/>
            <w:vMerge/>
          </w:tcPr>
          <w:p w:rsidR="003A76ED" w:rsidRPr="00C65648" w:rsidRDefault="003A76E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A76ED" w:rsidRPr="00C65648" w:rsidRDefault="003A76E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76ED" w:rsidRPr="00C65648" w:rsidRDefault="00C65648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C5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22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3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43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432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35" w:type="dxa"/>
          </w:tcPr>
          <w:p w:rsidR="003A76ED" w:rsidRPr="00C65648" w:rsidRDefault="002C5C64" w:rsidP="00372AD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3778BE57" wp14:editId="2E2AF3F0">
                  <wp:extent cx="1799617" cy="4961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тульское сельское поселение Арбаж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3C3" w:rsidRPr="00C65648" w:rsidRDefault="00EC2616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0623AFC4" wp14:editId="221AA54E">
                  <wp:extent cx="1799617" cy="4961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минское сельское поселение Арбаж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рвижское сельское поселение Арбаж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ембетское сельское поселение Арбажского района Кировской области</w:t>
            </w: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2C5C64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фанасьевский муниципальный район Кировской области</w:t>
            </w:r>
          </w:p>
          <w:p w:rsidR="002423C3" w:rsidRPr="00C65648" w:rsidRDefault="002423C3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фанасьевское городское поселение Афанасьев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исеровское сельское поселение Афанасьев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ыткинское сельское поселение  Афанасьев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ашинское сельское поселение Афанасьев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22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четовкинское сельское поселение Афанасьев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222C0" w:rsidRPr="00C65648" w:rsidTr="00EC2616">
        <w:tc>
          <w:tcPr>
            <w:tcW w:w="817" w:type="dxa"/>
            <w:vMerge/>
          </w:tcPr>
          <w:p w:rsidR="00C222C0" w:rsidRPr="00C65648" w:rsidRDefault="00C222C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222C0" w:rsidRPr="00C65648" w:rsidRDefault="00C222C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222C0" w:rsidRDefault="00C222C0" w:rsidP="00C22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222C0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222C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динское сельское поселение Афанасьевского района Кировской области</w:t>
            </w: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41435" w:rsidRPr="00C65648" w:rsidTr="00EC2616">
        <w:tc>
          <w:tcPr>
            <w:tcW w:w="817" w:type="dxa"/>
            <w:vMerge/>
          </w:tcPr>
          <w:p w:rsidR="00441435" w:rsidRPr="00C65648" w:rsidRDefault="0044143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41435" w:rsidRPr="00C65648" w:rsidRDefault="0044143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41435" w:rsidRDefault="00441435" w:rsidP="0044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41435" w:rsidRDefault="00441435" w:rsidP="0044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441435" w:rsidRDefault="00441435" w:rsidP="0044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41435" w:rsidRPr="00C65648" w:rsidRDefault="0044143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41435" w:rsidRPr="00C65648" w:rsidTr="00EC2616">
        <w:tc>
          <w:tcPr>
            <w:tcW w:w="817" w:type="dxa"/>
            <w:vMerge/>
          </w:tcPr>
          <w:p w:rsidR="00441435" w:rsidRPr="00C65648" w:rsidRDefault="0044143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41435" w:rsidRPr="00C65648" w:rsidRDefault="0044143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41435" w:rsidRDefault="00441435" w:rsidP="0044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41435" w:rsidRDefault="00441435" w:rsidP="0044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441435" w:rsidRDefault="00441435" w:rsidP="0044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41435" w:rsidRPr="00C65648" w:rsidRDefault="0044143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4143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рское сельское поселение Афанасьевского района Кировской области</w:t>
            </w: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охолуниц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холуницкое городское поселение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елохолуницкого района Кировской области</w:t>
            </w: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11" name="Рисунок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ыдановское сельское поселение Белохолуницкого района Кировской области</w:t>
            </w: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12" name="Рисунок 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сехсвятское сельское поселение Белохолуницкого района Кировской области</w:t>
            </w: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rPr>
          <w:trHeight w:val="87"/>
        </w:trPr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13" name="Рисунок 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урен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14" name="Рисунок 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убр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15" name="Рисунок 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имк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Default="002423C3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16" name="Рисунок 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rPr>
          <w:trHeight w:val="739"/>
        </w:trPr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4773C3" w:rsidRPr="00C65648" w:rsidRDefault="004773C3" w:rsidP="0043205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омское 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091D" w:rsidRPr="00C65648" w:rsidTr="00EC2616">
        <w:tc>
          <w:tcPr>
            <w:tcW w:w="817" w:type="dxa"/>
            <w:vMerge/>
          </w:tcPr>
          <w:p w:rsidR="005B091D" w:rsidRPr="00C65648" w:rsidRDefault="005B091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B091D" w:rsidRPr="00C65648" w:rsidRDefault="005B091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5B091D" w:rsidRDefault="005B091D" w:rsidP="005B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5B091D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5B091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17" name="Рисунок 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резчихинское сельское поселение Белохолуницкого района Кировской области</w:t>
            </w: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86789" w:rsidRPr="00C65648" w:rsidTr="00EC2616">
        <w:tc>
          <w:tcPr>
            <w:tcW w:w="817" w:type="dxa"/>
            <w:vMerge/>
          </w:tcPr>
          <w:p w:rsidR="00186789" w:rsidRPr="00C65648" w:rsidRDefault="0018678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86789" w:rsidRPr="00C65648" w:rsidRDefault="00186789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6789" w:rsidRDefault="00186789" w:rsidP="00186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86789" w:rsidRDefault="00186789" w:rsidP="00186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86789" w:rsidRDefault="00186789" w:rsidP="00186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86789" w:rsidRPr="00C65648" w:rsidRDefault="0018678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86789" w:rsidRPr="00C65648" w:rsidTr="00EC2616">
        <w:tc>
          <w:tcPr>
            <w:tcW w:w="817" w:type="dxa"/>
            <w:vMerge/>
          </w:tcPr>
          <w:p w:rsidR="00186789" w:rsidRPr="00C65648" w:rsidRDefault="0018678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86789" w:rsidRPr="00C65648" w:rsidRDefault="00186789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6789" w:rsidRDefault="00186789" w:rsidP="00186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86789" w:rsidRDefault="00186789" w:rsidP="00186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86789" w:rsidRDefault="00186789" w:rsidP="00186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86789" w:rsidRPr="00C65648" w:rsidRDefault="0018678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18678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18" name="Рисунок 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копье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86789" w:rsidRPr="00C65648" w:rsidTr="00EC2616">
        <w:tc>
          <w:tcPr>
            <w:tcW w:w="817" w:type="dxa"/>
            <w:vMerge/>
          </w:tcPr>
          <w:p w:rsidR="00186789" w:rsidRPr="00C65648" w:rsidRDefault="0018678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86789" w:rsidRPr="00C65648" w:rsidRDefault="00186789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6789" w:rsidRDefault="00186789" w:rsidP="00186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86789" w:rsidRDefault="00186789" w:rsidP="00186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86789" w:rsidRDefault="00186789" w:rsidP="00186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86789" w:rsidRPr="00C65648" w:rsidRDefault="0018678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86789" w:rsidRPr="00C65648" w:rsidTr="00EC2616">
        <w:tc>
          <w:tcPr>
            <w:tcW w:w="817" w:type="dxa"/>
            <w:vMerge/>
          </w:tcPr>
          <w:p w:rsidR="00186789" w:rsidRPr="00C65648" w:rsidRDefault="0018678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86789" w:rsidRPr="00C65648" w:rsidRDefault="00186789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6789" w:rsidRDefault="00186789" w:rsidP="00186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86789" w:rsidRDefault="00186789" w:rsidP="00186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86789" w:rsidRDefault="00186789" w:rsidP="00186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86789" w:rsidRPr="00C65648" w:rsidRDefault="0018678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18678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19" name="Рисунок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каловское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856C8" w:rsidRPr="00C65648" w:rsidTr="00EC2616"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56C8" w:rsidRPr="00C65648" w:rsidTr="00EC2616"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20" name="Рисунок 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роицкое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е поселение Белохолуниц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856C8" w:rsidRPr="00C65648" w:rsidTr="00EC2616"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56C8" w:rsidRPr="00C65648" w:rsidTr="00EC2616"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85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21" name="Рисунок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ниципальное образование Богород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городское городское поселение Богород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rPr>
          <w:trHeight w:val="182"/>
        </w:trPr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856C8" w:rsidRPr="00C65648" w:rsidTr="00EC2616">
        <w:trPr>
          <w:trHeight w:val="182"/>
        </w:trPr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56C8" w:rsidRPr="00C65648" w:rsidTr="00EC2616">
        <w:trPr>
          <w:trHeight w:val="182"/>
        </w:trPr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rPr>
          <w:trHeight w:val="182"/>
        </w:trPr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22" name="Рисунок 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шланское сельское поселение Богород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856C8" w:rsidRPr="00C65648" w:rsidTr="00EC2616"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56C8" w:rsidRPr="00C65648" w:rsidTr="00EC2616"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23" name="Рисунок 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некам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ирсинское город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856C8" w:rsidRPr="00C65648" w:rsidTr="00EC2616"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56C8" w:rsidRPr="00C65648" w:rsidTr="00EC2616"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24" name="Рисунок 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сное город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856C8" w:rsidRPr="00C65648" w:rsidTr="00EC2616"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56C8" w:rsidRPr="00C65648" w:rsidTr="00EC2616"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25" name="Рисунок 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удничное город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856C8" w:rsidRPr="00C65648" w:rsidTr="00EC2616"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56C8" w:rsidRPr="00C65648" w:rsidTr="00EC2616"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856C8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9856C8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26" name="Рисунок 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rPr>
          <w:trHeight w:val="362"/>
        </w:trPr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тлополянское город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rPr>
          <w:trHeight w:val="362"/>
        </w:trPr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856C8" w:rsidRPr="00C65648" w:rsidTr="00EC2616">
        <w:trPr>
          <w:trHeight w:val="362"/>
        </w:trPr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856C8" w:rsidRPr="00C65648" w:rsidRDefault="00D57296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56C8" w:rsidRPr="00C65648" w:rsidTr="00EC2616">
        <w:trPr>
          <w:trHeight w:val="362"/>
        </w:trPr>
        <w:tc>
          <w:tcPr>
            <w:tcW w:w="817" w:type="dxa"/>
            <w:vMerge/>
          </w:tcPr>
          <w:p w:rsidR="009856C8" w:rsidRPr="00C65648" w:rsidRDefault="009856C8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856C8" w:rsidRPr="00C65648" w:rsidRDefault="009856C8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856C8" w:rsidRDefault="009856C8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856C8" w:rsidRPr="00C65648" w:rsidRDefault="00D57296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rPr>
          <w:trHeight w:val="362"/>
        </w:trPr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985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85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27" name="Рисунок 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йское сель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57296" w:rsidRPr="00C65648" w:rsidTr="00EC2616">
        <w:tc>
          <w:tcPr>
            <w:tcW w:w="817" w:type="dxa"/>
            <w:vMerge/>
          </w:tcPr>
          <w:p w:rsidR="00D57296" w:rsidRPr="00C65648" w:rsidRDefault="00D57296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D57296" w:rsidRPr="00C65648" w:rsidRDefault="00D57296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7296" w:rsidRDefault="00D57296" w:rsidP="00D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D57296" w:rsidRDefault="00D57296" w:rsidP="00D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D57296" w:rsidRDefault="00D57296" w:rsidP="00D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D57296" w:rsidRPr="00C65648" w:rsidRDefault="00D57296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57296" w:rsidRPr="00C65648" w:rsidTr="00EC2616">
        <w:tc>
          <w:tcPr>
            <w:tcW w:w="817" w:type="dxa"/>
            <w:vMerge/>
          </w:tcPr>
          <w:p w:rsidR="00D57296" w:rsidRPr="00C65648" w:rsidRDefault="00D57296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D57296" w:rsidRPr="00C65648" w:rsidRDefault="00D57296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7296" w:rsidRDefault="00D57296" w:rsidP="00D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D57296" w:rsidRDefault="00D57296" w:rsidP="00D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D57296" w:rsidRDefault="00D57296" w:rsidP="00D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D57296" w:rsidRPr="00C65648" w:rsidRDefault="00D57296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57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2423C3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28" name="Рисунок 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мское сель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57296" w:rsidRPr="00C65648" w:rsidTr="00EC2616">
        <w:tc>
          <w:tcPr>
            <w:tcW w:w="817" w:type="dxa"/>
            <w:vMerge/>
          </w:tcPr>
          <w:p w:rsidR="00D57296" w:rsidRPr="00C65648" w:rsidRDefault="00D57296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D57296" w:rsidRPr="00C65648" w:rsidRDefault="00D57296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7296" w:rsidRDefault="00D57296" w:rsidP="00D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D57296" w:rsidRDefault="00D57296" w:rsidP="00D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D57296" w:rsidRDefault="00D57296" w:rsidP="00D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D57296" w:rsidRPr="00C65648" w:rsidRDefault="00D57296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57296" w:rsidRPr="00C65648" w:rsidTr="00EC2616">
        <w:tc>
          <w:tcPr>
            <w:tcW w:w="817" w:type="dxa"/>
            <w:vMerge/>
          </w:tcPr>
          <w:p w:rsidR="00D57296" w:rsidRPr="00C65648" w:rsidRDefault="00D57296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D57296" w:rsidRPr="00C65648" w:rsidRDefault="00D57296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7296" w:rsidRDefault="00D57296" w:rsidP="00D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D57296" w:rsidRDefault="00D57296" w:rsidP="00D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D57296" w:rsidRDefault="00D57296" w:rsidP="00D57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D57296" w:rsidRPr="00C65648" w:rsidRDefault="00D57296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D57296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29" name="Рисунок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ойнское сельское поселение Верхнекамского района Кировской области 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A24DC4" w:rsidRPr="00C65648" w:rsidTr="00EC2616">
        <w:tc>
          <w:tcPr>
            <w:tcW w:w="817" w:type="dxa"/>
            <w:vMerge/>
          </w:tcPr>
          <w:p w:rsidR="00A24DC4" w:rsidRPr="00C65648" w:rsidRDefault="00A24DC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24DC4" w:rsidRPr="00C65648" w:rsidRDefault="00A24DC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4DC4" w:rsidRDefault="00A24DC4" w:rsidP="00A2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24DC4" w:rsidRDefault="00A24DC4" w:rsidP="00A2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A24DC4" w:rsidRDefault="00A24DC4" w:rsidP="00A2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A24DC4" w:rsidRPr="00C65648" w:rsidRDefault="00A24DC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4DC4" w:rsidRPr="00C65648" w:rsidTr="00EC2616">
        <w:tc>
          <w:tcPr>
            <w:tcW w:w="817" w:type="dxa"/>
            <w:vMerge/>
          </w:tcPr>
          <w:p w:rsidR="00A24DC4" w:rsidRPr="00C65648" w:rsidRDefault="00A24DC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24DC4" w:rsidRPr="00C65648" w:rsidRDefault="00A24DC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24DC4" w:rsidRDefault="00A24DC4" w:rsidP="00A2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24DC4" w:rsidRDefault="00A24DC4" w:rsidP="00A2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A24DC4" w:rsidRDefault="00A24DC4" w:rsidP="00A2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A24DC4" w:rsidRPr="00C65648" w:rsidRDefault="00A24DC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A2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24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30" name="Рисунок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зимское сель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31" name="Рисунок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усовское сельское поселение Верхнека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80" name="Рисунок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669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шижем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шижемское городское поселение Верхошиже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5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81" name="Рисунок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оновское сельское поселение Верхошижемского района Кировской области</w:t>
            </w: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82" name="Рисунок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лачигов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5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83" name="Рисунок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син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84" name="Рисунок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якишинское сельское поселение Верхошижемского района Кировской области</w:t>
            </w: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унгинское сельское поселение Верхошижемского района Кировской области</w:t>
            </w: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8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rPr>
          <w:trHeight w:val="870"/>
        </w:trPr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днеивкинское  сельское поселение Верхошижемского района Кировской области</w:t>
            </w:r>
          </w:p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87" name="Рисунок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CE495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ырдинское 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CE495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CE495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CE495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89" name="Рисунок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горское сельское поселение Верхошижем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Default="002423C3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90" name="Рисунок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ятскополя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3D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3D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сновское город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91" name="Рисунок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раснополянское город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92" name="Рисунок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ремячевское сельское поселение Вятскополянского района Кировской области</w:t>
            </w: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Default="002423C3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93" name="Рисунок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Ершовское сельское поселение Вятскополянского района Кировской области</w:t>
            </w: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94" name="Рисунок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лыжское сельское поселение Вятскополянского района Кировской области</w:t>
            </w: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95" name="Рисунок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бурец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96" name="Рисунок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гин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97" name="Рисунок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луд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98" name="Рисунок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днетойменское сельское 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Default="004773C3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5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2423C3" w:rsidRDefault="002423C3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23C3" w:rsidRPr="00C65648" w:rsidRDefault="002423C3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299" name="Рисунок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0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пинигер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573B2" w:rsidRPr="00C65648" w:rsidTr="00EC2616">
        <w:tc>
          <w:tcPr>
            <w:tcW w:w="817" w:type="dxa"/>
            <w:vMerge/>
          </w:tcPr>
          <w:p w:rsidR="00C573B2" w:rsidRPr="00C65648" w:rsidRDefault="00C573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573B2" w:rsidRPr="00C65648" w:rsidRDefault="00C573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573B2" w:rsidRDefault="00C573B2" w:rsidP="00C57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573B2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C573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300" name="Рисунок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реднешунское сельское поселение </w:t>
            </w:r>
          </w:p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D34B2" w:rsidRPr="00C65648" w:rsidTr="00EC2616">
        <w:tc>
          <w:tcPr>
            <w:tcW w:w="817" w:type="dxa"/>
            <w:vMerge/>
          </w:tcPr>
          <w:p w:rsidR="004D34B2" w:rsidRPr="00C65648" w:rsidRDefault="004D34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D34B2" w:rsidRPr="00C65648" w:rsidRDefault="004D34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D34B2" w:rsidRDefault="004D34B2" w:rsidP="004D3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D34B2" w:rsidRDefault="004D34B2" w:rsidP="004D3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4D34B2" w:rsidRDefault="004D34B2" w:rsidP="004D3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D34B2" w:rsidRPr="00C65648" w:rsidRDefault="00D2105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D34B2" w:rsidRPr="00C65648" w:rsidTr="00EC2616">
        <w:tc>
          <w:tcPr>
            <w:tcW w:w="817" w:type="dxa"/>
            <w:vMerge/>
          </w:tcPr>
          <w:p w:rsidR="004D34B2" w:rsidRPr="00C65648" w:rsidRDefault="004D34B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D34B2" w:rsidRPr="00C65648" w:rsidRDefault="004D34B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D34B2" w:rsidRDefault="004D34B2" w:rsidP="004D3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D34B2" w:rsidRDefault="004D34B2" w:rsidP="004D3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4D34B2" w:rsidRDefault="004D34B2" w:rsidP="004D3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D34B2" w:rsidRPr="00C65648" w:rsidRDefault="00D2105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D34B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301" name="Рисунок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сть-Люгин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2105E" w:rsidRPr="00C65648" w:rsidTr="00EC2616">
        <w:tc>
          <w:tcPr>
            <w:tcW w:w="817" w:type="dxa"/>
            <w:vMerge/>
          </w:tcPr>
          <w:p w:rsidR="00D2105E" w:rsidRPr="00C65648" w:rsidRDefault="00D2105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D2105E" w:rsidRPr="00C65648" w:rsidRDefault="00D2105E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105E" w:rsidRDefault="00D2105E" w:rsidP="00D21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D2105E" w:rsidRDefault="00D2105E" w:rsidP="00D21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D2105E" w:rsidRDefault="00D2105E" w:rsidP="00D21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D2105E" w:rsidRPr="00C65648" w:rsidRDefault="00D2105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2105E" w:rsidRPr="00C65648" w:rsidTr="00EC2616">
        <w:tc>
          <w:tcPr>
            <w:tcW w:w="817" w:type="dxa"/>
            <w:vMerge/>
          </w:tcPr>
          <w:p w:rsidR="00D2105E" w:rsidRPr="00C65648" w:rsidRDefault="00D2105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D2105E" w:rsidRPr="00C65648" w:rsidRDefault="00D2105E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105E" w:rsidRDefault="00D2105E" w:rsidP="00D21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D2105E" w:rsidRDefault="00D2105E" w:rsidP="00D21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D2105E" w:rsidRDefault="00D2105E" w:rsidP="00D21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D2105E" w:rsidRPr="00C65648" w:rsidRDefault="00D2105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D2105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302" name="Рисунок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C3" w:rsidRPr="00C65648" w:rsidTr="00EC2616">
        <w:tc>
          <w:tcPr>
            <w:tcW w:w="817" w:type="dxa"/>
            <w:vMerge w:val="restart"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4253" w:type="dxa"/>
            <w:vMerge w:val="restart"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кашевское сельское поселение Вятскополянского района Кировской области</w:t>
            </w: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4773C3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773C3" w:rsidRPr="00C65648" w:rsidRDefault="00477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D2105E" w:rsidRPr="00C65648" w:rsidTr="00EC2616">
        <w:tc>
          <w:tcPr>
            <w:tcW w:w="817" w:type="dxa"/>
            <w:vMerge/>
          </w:tcPr>
          <w:p w:rsidR="00D2105E" w:rsidRPr="00C65648" w:rsidRDefault="00D2105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D2105E" w:rsidRPr="00C65648" w:rsidRDefault="00D2105E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105E" w:rsidRDefault="00D2105E" w:rsidP="00D21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D2105E" w:rsidRDefault="00D2105E" w:rsidP="00D21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D2105E" w:rsidRDefault="00D2105E" w:rsidP="00D21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D2105E" w:rsidRPr="00C65648" w:rsidRDefault="00D2105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2105E" w:rsidRPr="00C65648" w:rsidTr="00EC2616">
        <w:tc>
          <w:tcPr>
            <w:tcW w:w="817" w:type="dxa"/>
            <w:vMerge/>
          </w:tcPr>
          <w:p w:rsidR="00D2105E" w:rsidRPr="00C65648" w:rsidRDefault="00D2105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D2105E" w:rsidRPr="00C65648" w:rsidRDefault="00D2105E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2105E" w:rsidRDefault="00D2105E" w:rsidP="00D21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D2105E" w:rsidRDefault="00D2105E" w:rsidP="00D21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D2105E" w:rsidRDefault="00D2105E" w:rsidP="00D21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D2105E" w:rsidRPr="00C65648" w:rsidRDefault="00D2105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4773C3" w:rsidRPr="00C65648" w:rsidTr="00EC2616">
        <w:tc>
          <w:tcPr>
            <w:tcW w:w="817" w:type="dxa"/>
            <w:vMerge/>
          </w:tcPr>
          <w:p w:rsidR="004773C3" w:rsidRPr="00C65648" w:rsidRDefault="004773C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773C3" w:rsidRPr="00C65648" w:rsidRDefault="004773C3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73C3" w:rsidRPr="00C65648" w:rsidRDefault="00D2105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47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4773C3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303" name="Рисунок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2C5C64" w:rsidRPr="00C65648" w:rsidRDefault="002C5C64" w:rsidP="00B82AC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аровско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аровское городское поселение Даров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172F" w:rsidRPr="00C65648" w:rsidTr="00EC2616">
        <w:tc>
          <w:tcPr>
            <w:tcW w:w="817" w:type="dxa"/>
            <w:vMerge/>
          </w:tcPr>
          <w:p w:rsidR="007C172F" w:rsidRPr="00C65648" w:rsidRDefault="007C172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C172F" w:rsidRPr="00C65648" w:rsidRDefault="007C172F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C172F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172F" w:rsidRPr="00C65648" w:rsidTr="00EC2616">
        <w:tc>
          <w:tcPr>
            <w:tcW w:w="817" w:type="dxa"/>
            <w:vMerge/>
          </w:tcPr>
          <w:p w:rsidR="007C172F" w:rsidRPr="00C65648" w:rsidRDefault="007C172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C172F" w:rsidRPr="00C65648" w:rsidRDefault="007C172F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C172F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304" name="Рисунок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вонда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172F" w:rsidRPr="00C65648" w:rsidTr="00EC2616">
        <w:tc>
          <w:tcPr>
            <w:tcW w:w="817" w:type="dxa"/>
            <w:vMerge/>
          </w:tcPr>
          <w:p w:rsidR="007C172F" w:rsidRPr="00C65648" w:rsidRDefault="007C172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C172F" w:rsidRPr="00C65648" w:rsidRDefault="007C172F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C172F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172F" w:rsidRPr="00C65648" w:rsidTr="00EC2616">
        <w:tc>
          <w:tcPr>
            <w:tcW w:w="817" w:type="dxa"/>
            <w:vMerge/>
          </w:tcPr>
          <w:p w:rsidR="007C172F" w:rsidRPr="00C65648" w:rsidRDefault="007C172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C172F" w:rsidRPr="00C65648" w:rsidRDefault="007C172F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C172F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305" name="Рисунок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нда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172F" w:rsidRPr="00C65648" w:rsidTr="00EC2616">
        <w:tc>
          <w:tcPr>
            <w:tcW w:w="817" w:type="dxa"/>
            <w:vMerge/>
          </w:tcPr>
          <w:p w:rsidR="007C172F" w:rsidRPr="00C65648" w:rsidRDefault="007C172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C172F" w:rsidRPr="00C65648" w:rsidRDefault="007C172F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C172F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172F" w:rsidRPr="00C65648" w:rsidTr="00EC2616">
        <w:tc>
          <w:tcPr>
            <w:tcW w:w="817" w:type="dxa"/>
            <w:vMerge/>
          </w:tcPr>
          <w:p w:rsidR="007C172F" w:rsidRPr="00C65648" w:rsidRDefault="007C172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C172F" w:rsidRPr="00C65648" w:rsidRDefault="007C172F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C172F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32" name="Рисунок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бр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172F" w:rsidRPr="00C65648" w:rsidTr="00EC2616">
        <w:tc>
          <w:tcPr>
            <w:tcW w:w="817" w:type="dxa"/>
            <w:vMerge/>
          </w:tcPr>
          <w:p w:rsidR="007C172F" w:rsidRPr="00C65648" w:rsidRDefault="007C172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C172F" w:rsidRPr="00C65648" w:rsidRDefault="007C172F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C172F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172F" w:rsidRPr="00C65648" w:rsidTr="00EC2616">
        <w:tc>
          <w:tcPr>
            <w:tcW w:w="817" w:type="dxa"/>
            <w:vMerge/>
          </w:tcPr>
          <w:p w:rsidR="007C172F" w:rsidRPr="00C65648" w:rsidRDefault="007C172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C172F" w:rsidRPr="00C65648" w:rsidRDefault="007C172F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C172F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33" name="Рисунок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узян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172F" w:rsidRPr="00C65648" w:rsidTr="00EC2616">
        <w:tc>
          <w:tcPr>
            <w:tcW w:w="817" w:type="dxa"/>
            <w:vMerge/>
          </w:tcPr>
          <w:p w:rsidR="007C172F" w:rsidRPr="00C65648" w:rsidRDefault="007C172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C172F" w:rsidRPr="00C65648" w:rsidRDefault="007C172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C172F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172F" w:rsidRPr="00C65648" w:rsidTr="00EC2616">
        <w:tc>
          <w:tcPr>
            <w:tcW w:w="817" w:type="dxa"/>
            <w:vMerge/>
          </w:tcPr>
          <w:p w:rsidR="007C172F" w:rsidRPr="00C65648" w:rsidRDefault="007C172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C172F" w:rsidRPr="00C65648" w:rsidRDefault="007C172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C172F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34" name="Рисунок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ксурское сельское поселение Даро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C172F" w:rsidRPr="00C65648" w:rsidTr="00EC2616">
        <w:tc>
          <w:tcPr>
            <w:tcW w:w="817" w:type="dxa"/>
            <w:vMerge/>
          </w:tcPr>
          <w:p w:rsidR="007C172F" w:rsidRPr="00C65648" w:rsidRDefault="007C172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C172F" w:rsidRPr="00C65648" w:rsidRDefault="007C172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C172F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172F" w:rsidRPr="00C65648" w:rsidTr="00EC2616">
        <w:tc>
          <w:tcPr>
            <w:tcW w:w="817" w:type="dxa"/>
            <w:vMerge/>
          </w:tcPr>
          <w:p w:rsidR="007C172F" w:rsidRPr="00C65648" w:rsidRDefault="007C172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C172F" w:rsidRPr="00C65648" w:rsidRDefault="007C172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C172F" w:rsidRDefault="007C172F" w:rsidP="007C1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C172F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C172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35" name="Рисунок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ев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евское город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36" name="Рисунок 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уё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37" name="Рисунок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дяж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38" name="Рисунок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F4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с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40" name="Рисунок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х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41" name="Рисунок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ктябрь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Default="002423C3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42" name="Рисунок 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зене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43" name="Рисунок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муши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E2384" w:rsidRPr="00C65648" w:rsidTr="00EC2616">
        <w:tc>
          <w:tcPr>
            <w:tcW w:w="817" w:type="dxa"/>
            <w:vMerge/>
          </w:tcPr>
          <w:p w:rsidR="007E2384" w:rsidRPr="00C65648" w:rsidRDefault="007E23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E2384" w:rsidRPr="00C65648" w:rsidRDefault="007E23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E2384" w:rsidRDefault="007E2384" w:rsidP="007E2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E238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E23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44" name="Рисунок 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колов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E4DD3" w:rsidRPr="00C65648" w:rsidTr="00EC2616">
        <w:tc>
          <w:tcPr>
            <w:tcW w:w="817" w:type="dxa"/>
            <w:vMerge/>
          </w:tcPr>
          <w:p w:rsidR="004E4DD3" w:rsidRPr="00C65648" w:rsidRDefault="004E4DD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E4DD3" w:rsidRPr="00C65648" w:rsidRDefault="004E4DD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4DD3" w:rsidRDefault="004E4DD3" w:rsidP="004E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E4DD3" w:rsidRDefault="004E4DD3" w:rsidP="004E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4E4DD3" w:rsidRDefault="004E4DD3" w:rsidP="004E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E4DD3" w:rsidRPr="00C65648" w:rsidRDefault="004E4DD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E4DD3" w:rsidRPr="00C65648" w:rsidTr="00EC2616">
        <w:tc>
          <w:tcPr>
            <w:tcW w:w="817" w:type="dxa"/>
            <w:vMerge/>
          </w:tcPr>
          <w:p w:rsidR="004E4DD3" w:rsidRPr="00C65648" w:rsidRDefault="004E4DD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E4DD3" w:rsidRPr="00C65648" w:rsidRDefault="004E4DD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4DD3" w:rsidRDefault="004E4DD3" w:rsidP="004E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E4DD3" w:rsidRDefault="004E4DD3" w:rsidP="004E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4E4DD3" w:rsidRDefault="004E4DD3" w:rsidP="004E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E4DD3" w:rsidRPr="00C65648" w:rsidRDefault="004E4DD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4E4DD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45" name="Рисунок 1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унс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40C7" w:rsidRPr="00C65648" w:rsidTr="00EC2616">
        <w:tc>
          <w:tcPr>
            <w:tcW w:w="817" w:type="dxa"/>
            <w:vMerge/>
          </w:tcPr>
          <w:p w:rsidR="005F40C7" w:rsidRPr="00C65648" w:rsidRDefault="005F40C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F40C7" w:rsidRPr="00C65648" w:rsidRDefault="005F40C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0C7" w:rsidRDefault="005F40C7" w:rsidP="005F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F40C7" w:rsidRDefault="005F40C7" w:rsidP="005F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5F40C7" w:rsidRDefault="005F40C7" w:rsidP="005F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5F40C7" w:rsidRPr="00C65648" w:rsidRDefault="005F40C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F40C7" w:rsidRPr="00C65648" w:rsidTr="00EC2616">
        <w:tc>
          <w:tcPr>
            <w:tcW w:w="817" w:type="dxa"/>
            <w:vMerge/>
          </w:tcPr>
          <w:p w:rsidR="005F40C7" w:rsidRPr="00C65648" w:rsidRDefault="005F40C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F40C7" w:rsidRPr="00C65648" w:rsidRDefault="005F40C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40C7" w:rsidRDefault="005F40C7" w:rsidP="005F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5F40C7" w:rsidRDefault="005F40C7" w:rsidP="005F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5F40C7" w:rsidRDefault="005F40C7" w:rsidP="005F4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5F40C7" w:rsidRPr="00C65648" w:rsidRDefault="005F40C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04E9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46" name="Рисунок 1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пецкое сельское поселение Зу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04E92" w:rsidRPr="00C65648" w:rsidTr="00EC2616">
        <w:tc>
          <w:tcPr>
            <w:tcW w:w="817" w:type="dxa"/>
            <w:vMerge/>
          </w:tcPr>
          <w:p w:rsidR="00704E92" w:rsidRPr="00C65648" w:rsidRDefault="00704E9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04E92" w:rsidRPr="00C65648" w:rsidRDefault="00704E9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04E92" w:rsidRPr="00C65648" w:rsidRDefault="00704E9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04E92" w:rsidRPr="00C65648" w:rsidTr="00EC2616">
        <w:tc>
          <w:tcPr>
            <w:tcW w:w="817" w:type="dxa"/>
            <w:vMerge/>
          </w:tcPr>
          <w:p w:rsidR="00704E92" w:rsidRPr="00C65648" w:rsidRDefault="00704E9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04E92" w:rsidRPr="00C65648" w:rsidRDefault="00704E9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04E92" w:rsidRPr="00C65648" w:rsidRDefault="00704E9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04E9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47" name="Рисунок 1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2C5C64" w:rsidRPr="00C65648" w:rsidRDefault="002C5C64" w:rsidP="00B8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икнур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икнурское городское поселение Кикнурского района Кировской области  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04E92" w:rsidRPr="00C65648" w:rsidTr="00EC2616">
        <w:tc>
          <w:tcPr>
            <w:tcW w:w="817" w:type="dxa"/>
            <w:vMerge/>
          </w:tcPr>
          <w:p w:rsidR="00704E92" w:rsidRPr="00C65648" w:rsidRDefault="00704E9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04E92" w:rsidRPr="00C65648" w:rsidRDefault="00704E9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04E92" w:rsidRPr="00C65648" w:rsidRDefault="00704E9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04E92" w:rsidRPr="00C65648" w:rsidTr="00EC2616">
        <w:tc>
          <w:tcPr>
            <w:tcW w:w="817" w:type="dxa"/>
            <w:vMerge/>
          </w:tcPr>
          <w:p w:rsidR="00704E92" w:rsidRPr="00C65648" w:rsidRDefault="00704E9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04E92" w:rsidRPr="00C65648" w:rsidRDefault="00704E9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04E92" w:rsidRPr="00C65648" w:rsidRDefault="00704E9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04E9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48" name="Рисунок 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953C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икнурское сельское поселение Кикну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04E92" w:rsidRPr="00C65648" w:rsidTr="00EC2616">
        <w:tc>
          <w:tcPr>
            <w:tcW w:w="817" w:type="dxa"/>
            <w:vMerge/>
          </w:tcPr>
          <w:p w:rsidR="00704E92" w:rsidRPr="00C65648" w:rsidRDefault="00704E9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04E92" w:rsidRPr="00C65648" w:rsidRDefault="00704E9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04E92" w:rsidRPr="00C65648" w:rsidRDefault="00704E9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04E92" w:rsidRPr="00C65648" w:rsidTr="00EC2616">
        <w:tc>
          <w:tcPr>
            <w:tcW w:w="817" w:type="dxa"/>
            <w:vMerge/>
          </w:tcPr>
          <w:p w:rsidR="00704E92" w:rsidRPr="00C65648" w:rsidRDefault="00704E9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04E92" w:rsidRPr="00C65648" w:rsidRDefault="00704E92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04E92" w:rsidRDefault="00704E92" w:rsidP="0070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04E92" w:rsidRPr="00C65648" w:rsidRDefault="00704E9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04E9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49" name="Рисунок 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718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2C5C64" w:rsidRPr="00C65648" w:rsidRDefault="002C5C64" w:rsidP="00B82AC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льмез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rPr>
          <w:trHeight w:val="247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ильмезско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ое поселение Кильмез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rPr>
          <w:trHeight w:val="247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46A33" w:rsidRPr="00C65648" w:rsidTr="00EC2616">
        <w:trPr>
          <w:trHeight w:val="247"/>
        </w:trPr>
        <w:tc>
          <w:tcPr>
            <w:tcW w:w="817" w:type="dxa"/>
            <w:vMerge/>
          </w:tcPr>
          <w:p w:rsidR="00C46A33" w:rsidRPr="00C65648" w:rsidRDefault="00C46A3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46A33" w:rsidRPr="00C65648" w:rsidRDefault="00C46A3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46A33" w:rsidRPr="00C65648" w:rsidRDefault="00C46A3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46A33" w:rsidRPr="00C65648" w:rsidTr="00EC2616">
        <w:trPr>
          <w:trHeight w:val="247"/>
        </w:trPr>
        <w:tc>
          <w:tcPr>
            <w:tcW w:w="817" w:type="dxa"/>
            <w:vMerge/>
          </w:tcPr>
          <w:p w:rsidR="00C46A33" w:rsidRPr="00C65648" w:rsidRDefault="00C46A3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46A33" w:rsidRPr="00C65648" w:rsidRDefault="00C46A3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46A33" w:rsidRPr="00C65648" w:rsidRDefault="00C46A3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rPr>
          <w:trHeight w:val="247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C46A3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50" name="Рисунок 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харев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46A33" w:rsidRPr="00C65648" w:rsidTr="00EC2616">
        <w:tc>
          <w:tcPr>
            <w:tcW w:w="817" w:type="dxa"/>
            <w:vMerge/>
          </w:tcPr>
          <w:p w:rsidR="00C46A33" w:rsidRPr="00C65648" w:rsidRDefault="00C46A3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46A33" w:rsidRPr="00C65648" w:rsidRDefault="00C46A3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46A33" w:rsidRPr="00C65648" w:rsidRDefault="00C46A3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46A33" w:rsidRPr="00C65648" w:rsidTr="00EC2616">
        <w:tc>
          <w:tcPr>
            <w:tcW w:w="817" w:type="dxa"/>
            <w:vMerge/>
          </w:tcPr>
          <w:p w:rsidR="00C46A33" w:rsidRPr="00C65648" w:rsidRDefault="00C46A3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46A33" w:rsidRPr="00C65648" w:rsidRDefault="00C46A3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46A33" w:rsidRPr="00C65648" w:rsidRDefault="00C46A3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C46A3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51" name="Рисунок 1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торское сельское поселение Кильм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46A33" w:rsidRPr="00C65648" w:rsidTr="00EC2616">
        <w:tc>
          <w:tcPr>
            <w:tcW w:w="817" w:type="dxa"/>
            <w:vMerge/>
          </w:tcPr>
          <w:p w:rsidR="00C46A33" w:rsidRPr="00C65648" w:rsidRDefault="00C46A3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46A33" w:rsidRPr="00C65648" w:rsidRDefault="00C46A3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46A33" w:rsidRPr="00C65648" w:rsidRDefault="00C46A3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46A33" w:rsidRPr="00C65648" w:rsidTr="00EC2616">
        <w:tc>
          <w:tcPr>
            <w:tcW w:w="817" w:type="dxa"/>
            <w:vMerge/>
          </w:tcPr>
          <w:p w:rsidR="00C46A33" w:rsidRPr="00C65648" w:rsidRDefault="00C46A33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46A33" w:rsidRPr="00C65648" w:rsidRDefault="00C46A33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46A33" w:rsidRDefault="00C46A33" w:rsidP="00C46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46A33" w:rsidRPr="00C65648" w:rsidRDefault="00C46A3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C46A3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52" name="Рисунок 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ернуш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82A5C" w:rsidRPr="00C65648" w:rsidTr="00EC2616">
        <w:tc>
          <w:tcPr>
            <w:tcW w:w="817" w:type="dxa"/>
            <w:vMerge/>
          </w:tcPr>
          <w:p w:rsidR="00482A5C" w:rsidRPr="00C65648" w:rsidRDefault="00482A5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82A5C" w:rsidRPr="00C65648" w:rsidRDefault="00482A5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82A5C" w:rsidRPr="00C65648" w:rsidRDefault="00482A5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82A5C" w:rsidRPr="00C65648" w:rsidTr="00EC2616">
        <w:tc>
          <w:tcPr>
            <w:tcW w:w="817" w:type="dxa"/>
            <w:vMerge/>
          </w:tcPr>
          <w:p w:rsidR="00482A5C" w:rsidRPr="00C65648" w:rsidRDefault="00482A5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82A5C" w:rsidRPr="00C65648" w:rsidRDefault="00482A5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82A5C" w:rsidRPr="00C65648" w:rsidRDefault="00482A5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482A5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53" name="Рисунок 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ыбно-Ватажское сельское поселение 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82A5C" w:rsidRPr="00C65648" w:rsidTr="00EC2616">
        <w:tc>
          <w:tcPr>
            <w:tcW w:w="817" w:type="dxa"/>
            <w:vMerge/>
          </w:tcPr>
          <w:p w:rsidR="00482A5C" w:rsidRPr="00C65648" w:rsidRDefault="00482A5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82A5C" w:rsidRPr="00C65648" w:rsidRDefault="00482A5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82A5C" w:rsidRPr="00C65648" w:rsidRDefault="00482A5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82A5C" w:rsidRPr="00C65648" w:rsidTr="00EC2616">
        <w:tc>
          <w:tcPr>
            <w:tcW w:w="817" w:type="dxa"/>
            <w:vMerge/>
          </w:tcPr>
          <w:p w:rsidR="00482A5C" w:rsidRPr="00C65648" w:rsidRDefault="00482A5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82A5C" w:rsidRPr="00C65648" w:rsidRDefault="00482A5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82A5C" w:rsidRPr="00C65648" w:rsidRDefault="00482A5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482A5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2423C3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54" name="Рисунок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маск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82A5C" w:rsidRPr="00C65648" w:rsidTr="00EC2616">
        <w:tc>
          <w:tcPr>
            <w:tcW w:w="817" w:type="dxa"/>
            <w:vMerge/>
          </w:tcPr>
          <w:p w:rsidR="00482A5C" w:rsidRPr="00C65648" w:rsidRDefault="00482A5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82A5C" w:rsidRPr="00C65648" w:rsidRDefault="00482A5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82A5C" w:rsidRPr="00C65648" w:rsidRDefault="00482A5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82A5C" w:rsidRPr="00C65648" w:rsidTr="00EC2616">
        <w:tc>
          <w:tcPr>
            <w:tcW w:w="817" w:type="dxa"/>
            <w:vMerge/>
          </w:tcPr>
          <w:p w:rsidR="00482A5C" w:rsidRPr="00C65648" w:rsidRDefault="00482A5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82A5C" w:rsidRPr="00C65648" w:rsidRDefault="00482A5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82A5C" w:rsidRPr="00C65648" w:rsidRDefault="00482A5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482A5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55" name="Рисунок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ск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82A5C" w:rsidRPr="00C65648" w:rsidTr="00EC2616">
        <w:tc>
          <w:tcPr>
            <w:tcW w:w="817" w:type="dxa"/>
            <w:vMerge/>
          </w:tcPr>
          <w:p w:rsidR="00482A5C" w:rsidRPr="00C65648" w:rsidRDefault="00482A5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82A5C" w:rsidRPr="00C65648" w:rsidRDefault="00482A5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82A5C" w:rsidRPr="00C65648" w:rsidRDefault="00482A5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82A5C" w:rsidRPr="00C65648" w:rsidTr="00EC2616">
        <w:tc>
          <w:tcPr>
            <w:tcW w:w="817" w:type="dxa"/>
            <w:vMerge/>
          </w:tcPr>
          <w:p w:rsidR="00482A5C" w:rsidRPr="00C65648" w:rsidRDefault="00482A5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82A5C" w:rsidRPr="00C65648" w:rsidRDefault="00482A5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482A5C" w:rsidRDefault="00482A5C" w:rsidP="00482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82A5C" w:rsidRPr="00C65648" w:rsidRDefault="00482A5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482A5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56" name="Рисунок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локильмез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82A5C" w:rsidRPr="00C65648" w:rsidTr="00EC2616">
        <w:tc>
          <w:tcPr>
            <w:tcW w:w="817" w:type="dxa"/>
            <w:vMerge/>
          </w:tcPr>
          <w:p w:rsidR="00482A5C" w:rsidRPr="00C65648" w:rsidRDefault="00482A5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82A5C" w:rsidRPr="00C65648" w:rsidRDefault="00482A5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140E" w:rsidRDefault="0081140E" w:rsidP="00811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81140E" w:rsidRDefault="0081140E" w:rsidP="00811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482A5C" w:rsidRDefault="0081140E" w:rsidP="00811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82A5C" w:rsidRPr="00C65648" w:rsidRDefault="0081140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82A5C" w:rsidRPr="00C65648" w:rsidTr="00EC2616">
        <w:tc>
          <w:tcPr>
            <w:tcW w:w="817" w:type="dxa"/>
            <w:vMerge/>
          </w:tcPr>
          <w:p w:rsidR="00482A5C" w:rsidRPr="00C65648" w:rsidRDefault="00482A5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82A5C" w:rsidRPr="00C65648" w:rsidRDefault="00482A5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140E" w:rsidRDefault="0081140E" w:rsidP="00811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81140E" w:rsidRDefault="0081140E" w:rsidP="00811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482A5C" w:rsidRDefault="0081140E" w:rsidP="00811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82A5C" w:rsidRPr="00C65648" w:rsidRDefault="0081140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81140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57" name="Рисунок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льшепорек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81140E" w:rsidRPr="00C65648" w:rsidTr="00EC2616">
        <w:tc>
          <w:tcPr>
            <w:tcW w:w="817" w:type="dxa"/>
            <w:vMerge/>
          </w:tcPr>
          <w:p w:rsidR="0081140E" w:rsidRPr="00C65648" w:rsidRDefault="0081140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81140E" w:rsidRPr="00C65648" w:rsidRDefault="0081140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140E" w:rsidRDefault="0081140E" w:rsidP="00811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81140E" w:rsidRDefault="0081140E" w:rsidP="00811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81140E" w:rsidRDefault="0081140E" w:rsidP="00811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81140E" w:rsidRPr="00C65648" w:rsidRDefault="0081140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1140E" w:rsidRPr="00C65648" w:rsidTr="00EC2616">
        <w:tc>
          <w:tcPr>
            <w:tcW w:w="817" w:type="dxa"/>
            <w:vMerge/>
          </w:tcPr>
          <w:p w:rsidR="0081140E" w:rsidRPr="00C65648" w:rsidRDefault="0081140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81140E" w:rsidRPr="00C65648" w:rsidRDefault="0081140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140E" w:rsidRDefault="0081140E" w:rsidP="00811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81140E" w:rsidRDefault="0081140E" w:rsidP="00811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81140E" w:rsidRDefault="0081140E" w:rsidP="008114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81140E" w:rsidRPr="00C65648" w:rsidRDefault="0081140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81140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58" name="Рисунок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253" w:type="dxa"/>
            <w:vMerge w:val="restart"/>
          </w:tcPr>
          <w:p w:rsidR="003F4024" w:rsidRPr="00C65648" w:rsidRDefault="00B5626F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="003F4024"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рашевско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е поселение </w:t>
            </w:r>
            <w:r w:rsidR="003F4024"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83291E" w:rsidRPr="00C65648" w:rsidTr="00EC2616">
        <w:tc>
          <w:tcPr>
            <w:tcW w:w="817" w:type="dxa"/>
            <w:vMerge/>
          </w:tcPr>
          <w:p w:rsidR="0083291E" w:rsidRPr="00C65648" w:rsidRDefault="0083291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83291E" w:rsidRPr="00C65648" w:rsidRDefault="0083291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291E" w:rsidRDefault="0083291E" w:rsidP="0083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83291E" w:rsidRDefault="0083291E" w:rsidP="0083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83291E" w:rsidRDefault="0083291E" w:rsidP="0083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83291E" w:rsidRPr="00C65648" w:rsidRDefault="0083291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291E" w:rsidRPr="00C65648" w:rsidTr="00EC2616">
        <w:tc>
          <w:tcPr>
            <w:tcW w:w="817" w:type="dxa"/>
            <w:vMerge/>
          </w:tcPr>
          <w:p w:rsidR="0083291E" w:rsidRPr="00C65648" w:rsidRDefault="0083291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83291E" w:rsidRPr="00C65648" w:rsidRDefault="0083291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291E" w:rsidRDefault="0083291E" w:rsidP="0083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83291E" w:rsidRDefault="0083291E" w:rsidP="0083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83291E" w:rsidRDefault="0083291E" w:rsidP="0083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83291E" w:rsidRPr="00C65648" w:rsidRDefault="0083291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83291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59" name="Рисунок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имняк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66664" w:rsidRPr="00C65648" w:rsidTr="00EC2616">
        <w:tc>
          <w:tcPr>
            <w:tcW w:w="817" w:type="dxa"/>
            <w:vMerge/>
          </w:tcPr>
          <w:p w:rsidR="00C66664" w:rsidRPr="00C65648" w:rsidRDefault="00C666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66664" w:rsidRPr="00C65648" w:rsidRDefault="00C6666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6664" w:rsidRDefault="00C66664" w:rsidP="00C6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66664" w:rsidRDefault="00C66664" w:rsidP="00C6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66664" w:rsidRDefault="00C66664" w:rsidP="00C6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66664" w:rsidRPr="00C65648" w:rsidRDefault="00C6666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66664" w:rsidRPr="00C65648" w:rsidTr="00EC2616">
        <w:tc>
          <w:tcPr>
            <w:tcW w:w="817" w:type="dxa"/>
            <w:vMerge/>
          </w:tcPr>
          <w:p w:rsidR="00C66664" w:rsidRPr="00C65648" w:rsidRDefault="00C666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66664" w:rsidRPr="00C65648" w:rsidRDefault="00C6666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6664" w:rsidRDefault="00C66664" w:rsidP="00C6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66664" w:rsidRDefault="00C66664" w:rsidP="00C6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66664" w:rsidRDefault="00C66664" w:rsidP="00C66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66664" w:rsidRPr="00C65648" w:rsidRDefault="00C6666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60" name="Рисунок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линское сельское поселение Кильме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61" name="Рисунок 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2C5C64" w:rsidRPr="00C65648" w:rsidRDefault="002C5C64" w:rsidP="00EC003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ирово-Чепец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Бурмакинское сельское поселение Кирово-Чепец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62" name="Рисунок 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нып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63" name="Рисунок 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стинин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64" name="Рисунок 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крецовское сельское поселение Кирово-Чепецкого района Кировской области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65" name="Рисунок 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асеговское сельское поселение Кирово-Чепецкого района  Кировской области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66" name="Рисунок 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ломское сельское поселение Кирово-Чепецкого района Кировской области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Default="002423C3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67" name="Рисунок 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росниц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68" name="Рисунок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 Селезеневское сельское поселение Кирово-Чепец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69" name="Рисунок 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атее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70" name="Рисунок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едяко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71" name="Рисунок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илипповское сельское поселение Кирово-Чепец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72" name="Рисунок 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пецкое сельское поселение Кирово-Чепецкого района Кировской области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2423C3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73" name="Рисунок 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1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увашевское сельское поселение Кирово-Чепецкого района Кировской области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74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846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2C5C64" w:rsidRPr="00C65648" w:rsidRDefault="002C5C6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тельнич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лександр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75" name="Рисунок 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иртя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76" name="Рисунок 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ишки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4D0F" w:rsidRPr="00C65648" w:rsidTr="00EC2616">
        <w:tc>
          <w:tcPr>
            <w:tcW w:w="817" w:type="dxa"/>
            <w:vMerge/>
          </w:tcPr>
          <w:p w:rsidR="000D4D0F" w:rsidRPr="00C65648" w:rsidRDefault="000D4D0F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D4D0F" w:rsidRPr="00C65648" w:rsidRDefault="000D4D0F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D4D0F" w:rsidRDefault="000D4D0F" w:rsidP="000D4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D4D0F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D4D0F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77" name="Рисунок 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Ежихи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A75EAB" w:rsidRPr="00C65648" w:rsidTr="00EC2616">
        <w:tc>
          <w:tcPr>
            <w:tcW w:w="817" w:type="dxa"/>
            <w:vMerge/>
          </w:tcPr>
          <w:p w:rsidR="00A75EAB" w:rsidRPr="00C65648" w:rsidRDefault="00A75E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75EAB" w:rsidRPr="00C65648" w:rsidRDefault="00A75EAB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75EAB" w:rsidRDefault="00A75EAB" w:rsidP="00A7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75EAB" w:rsidRDefault="00A75EAB" w:rsidP="00A7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A75EAB" w:rsidRDefault="00A75EAB" w:rsidP="00A7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A75EAB" w:rsidRPr="00C65648" w:rsidRDefault="00A75E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75EAB" w:rsidRPr="00C65648" w:rsidTr="00EC2616">
        <w:tc>
          <w:tcPr>
            <w:tcW w:w="817" w:type="dxa"/>
            <w:vMerge/>
          </w:tcPr>
          <w:p w:rsidR="00A75EAB" w:rsidRPr="00C65648" w:rsidRDefault="00A75E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75EAB" w:rsidRPr="00C65648" w:rsidRDefault="00A75EAB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75EAB" w:rsidRDefault="00A75EAB" w:rsidP="00A7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75EAB" w:rsidRDefault="00A75EAB" w:rsidP="00A7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A75EAB" w:rsidRDefault="00A75EAB" w:rsidP="00A7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A75EAB" w:rsidRPr="00C65648" w:rsidRDefault="00A75E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A75E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78" name="Рисунок 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йц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79" name="Рисунок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рпуши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80" name="Рисунок 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мсомо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81" name="Рисунок 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отельничское сельское поселение Котельничского района Кировской области 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82" name="Рисунок 1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расногор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83" name="Рисунок 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rPr>
          <w:trHeight w:val="210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карь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rPr>
          <w:trHeight w:val="210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rPr>
          <w:trHeight w:val="210"/>
        </w:trPr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rPr>
          <w:trHeight w:val="210"/>
        </w:trPr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rPr>
          <w:trHeight w:val="210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84" name="Рисунок 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лотник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85" name="Рисунок 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роз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Default="002423C3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86" name="Рисунок 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кр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87" name="Рисунок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rPr>
          <w:trHeight w:val="267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одич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rPr>
          <w:trHeight w:val="267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rPr>
          <w:trHeight w:val="267"/>
        </w:trPr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rPr>
          <w:trHeight w:val="267"/>
        </w:trPr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rPr>
          <w:trHeight w:val="267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88" name="Рисунок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тло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89" name="Рисунок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пас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90" name="Рисунок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ретен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91" name="Рисунок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rPr>
          <w:trHeight w:val="289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истополь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rPr>
          <w:trHeight w:val="289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rPr>
          <w:trHeight w:val="289"/>
        </w:trPr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rPr>
          <w:trHeight w:val="289"/>
        </w:trPr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rPr>
          <w:trHeight w:val="289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2423C3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92" name="Рисунок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1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билейн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93" name="Рисунок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евское сельское поселение Котельнич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94" name="Рисунок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ое городское поселение Куме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1ED5" w:rsidRPr="00C65648" w:rsidTr="00EC2616">
        <w:tc>
          <w:tcPr>
            <w:tcW w:w="817" w:type="dxa"/>
            <w:vMerge/>
          </w:tcPr>
          <w:p w:rsidR="00641ED5" w:rsidRPr="00C65648" w:rsidRDefault="00641ED5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41ED5" w:rsidRPr="00C65648" w:rsidRDefault="00641ED5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41ED5" w:rsidRDefault="00641ED5" w:rsidP="00641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41ED5" w:rsidRPr="00C65648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641ED5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95" name="Рисунок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ижнеивкинское городское поселение Куме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96" name="Рисунок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перелазское сельское поселение Куменского района Кировской области</w:t>
            </w: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97" name="Рисунок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ечн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98" name="Рисунок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ичев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699" name="Рисунок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жгальское сельское поселение Куме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00" name="Рисунок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бы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ицкое сельское поселение Куме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01" name="Рисунок 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резников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02" name="Рисунок 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менское сельское поселение Кум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A75E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03" name="Рисунок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491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2C5C64" w:rsidRPr="00C65648" w:rsidRDefault="002C5C64" w:rsidP="00E347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бяжский муниципальный район 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бяжское городское поселение Лебяжского района Кировской области</w:t>
            </w: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04" name="Рисунок 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тошкинское сельское поселение Лебя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05" name="Рисунок 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ажское сельское поселение Лебя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06" name="Рисунок 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ихеевское сельское поселение Лебяжского района Кировской области 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07" name="Рисунок 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796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2C5C64" w:rsidRPr="00C65648" w:rsidRDefault="002C5C64" w:rsidP="00E347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Луз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узское городское поселение Лузского района Кировской области 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08" name="Рисунок 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альское городское поселение Лу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09" name="Рисунок 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апуловское  сельское  поселение Луз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10" name="Рисунок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841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алмыжский муниципальный район Кировской области 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лмыжское городское поселение 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11" name="Рисунок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джим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12" name="Рисунок 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ы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13" name="Рисунок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нстантинов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Default="002423C3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863A7" w:rsidRPr="00C65648" w:rsidTr="00EC2616">
        <w:tc>
          <w:tcPr>
            <w:tcW w:w="817" w:type="dxa"/>
            <w:vMerge/>
          </w:tcPr>
          <w:p w:rsidR="006863A7" w:rsidRPr="00C65648" w:rsidRDefault="006863A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863A7" w:rsidRPr="00C65648" w:rsidRDefault="006863A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863A7" w:rsidRDefault="006863A7" w:rsidP="0068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863A7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863A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14" name="Рисунок 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ри-Малмыжское 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8002B" w:rsidRPr="00C65648" w:rsidTr="00EC2616">
        <w:tc>
          <w:tcPr>
            <w:tcW w:w="817" w:type="dxa"/>
            <w:vMerge/>
          </w:tcPr>
          <w:p w:rsidR="0078002B" w:rsidRPr="00C65648" w:rsidRDefault="0078002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002B" w:rsidRPr="00C65648" w:rsidRDefault="0078002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8002B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002B" w:rsidRPr="00C65648" w:rsidTr="00EC2616">
        <w:tc>
          <w:tcPr>
            <w:tcW w:w="817" w:type="dxa"/>
            <w:vMerge/>
          </w:tcPr>
          <w:p w:rsidR="0078002B" w:rsidRPr="00C65648" w:rsidRDefault="0078002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002B" w:rsidRPr="00C65648" w:rsidRDefault="0078002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8002B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15" name="Рисунок 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смаиль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8002B" w:rsidRPr="00C65648" w:rsidTr="00EC2616">
        <w:tc>
          <w:tcPr>
            <w:tcW w:w="817" w:type="dxa"/>
            <w:vMerge/>
          </w:tcPr>
          <w:p w:rsidR="0078002B" w:rsidRPr="00C65648" w:rsidRDefault="0078002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002B" w:rsidRPr="00C65648" w:rsidRDefault="0078002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8002B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002B" w:rsidRPr="00C65648" w:rsidTr="00EC2616">
        <w:tc>
          <w:tcPr>
            <w:tcW w:w="817" w:type="dxa"/>
            <w:vMerge/>
          </w:tcPr>
          <w:p w:rsidR="0078002B" w:rsidRPr="00C65648" w:rsidRDefault="0078002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002B" w:rsidRPr="00C65648" w:rsidRDefault="0078002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8002B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16" name="Рисунок 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реображе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8002B" w:rsidRPr="00C65648" w:rsidTr="00EC2616">
        <w:tc>
          <w:tcPr>
            <w:tcW w:w="817" w:type="dxa"/>
            <w:vMerge/>
          </w:tcPr>
          <w:p w:rsidR="0078002B" w:rsidRPr="00C65648" w:rsidRDefault="0078002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002B" w:rsidRPr="00C65648" w:rsidRDefault="0078002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8002B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002B" w:rsidRPr="00C65648" w:rsidTr="00EC2616">
        <w:tc>
          <w:tcPr>
            <w:tcW w:w="817" w:type="dxa"/>
            <w:vMerge/>
          </w:tcPr>
          <w:p w:rsidR="0078002B" w:rsidRPr="00C65648" w:rsidRDefault="0078002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002B" w:rsidRPr="00C65648" w:rsidRDefault="0078002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8002B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17" name="Рисунок 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лотбище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8002B" w:rsidRPr="00C65648" w:rsidTr="00EC2616">
        <w:tc>
          <w:tcPr>
            <w:tcW w:w="817" w:type="dxa"/>
            <w:vMerge/>
          </w:tcPr>
          <w:p w:rsidR="0078002B" w:rsidRPr="00C65648" w:rsidRDefault="0078002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002B" w:rsidRPr="00C65648" w:rsidRDefault="0078002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8002B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002B" w:rsidRPr="00C65648" w:rsidTr="00EC2616">
        <w:tc>
          <w:tcPr>
            <w:tcW w:w="817" w:type="dxa"/>
            <w:vMerge/>
          </w:tcPr>
          <w:p w:rsidR="0078002B" w:rsidRPr="00C65648" w:rsidRDefault="0078002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002B" w:rsidRPr="00C65648" w:rsidRDefault="0078002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8002B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18" name="Рисунок 1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ожк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8002B" w:rsidRPr="00C65648" w:rsidTr="00EC2616">
        <w:tc>
          <w:tcPr>
            <w:tcW w:w="817" w:type="dxa"/>
            <w:vMerge/>
          </w:tcPr>
          <w:p w:rsidR="0078002B" w:rsidRPr="00C65648" w:rsidRDefault="0078002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002B" w:rsidRPr="00C65648" w:rsidRDefault="0078002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8002B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002B" w:rsidRPr="00C65648" w:rsidTr="00EC2616">
        <w:tc>
          <w:tcPr>
            <w:tcW w:w="817" w:type="dxa"/>
            <w:vMerge/>
          </w:tcPr>
          <w:p w:rsidR="0078002B" w:rsidRPr="00C65648" w:rsidRDefault="0078002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002B" w:rsidRPr="00C65648" w:rsidRDefault="0078002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8002B" w:rsidRDefault="0078002B" w:rsidP="00780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8002B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8002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19" name="Рисунок 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валь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84BF0" w:rsidRPr="00C65648" w:rsidTr="00EC2616">
        <w:tc>
          <w:tcPr>
            <w:tcW w:w="817" w:type="dxa"/>
            <w:vMerge/>
          </w:tcPr>
          <w:p w:rsidR="00784BF0" w:rsidRPr="00C65648" w:rsidRDefault="00784BF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4BF0" w:rsidRPr="00C65648" w:rsidRDefault="00784BF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84BF0" w:rsidRPr="00C65648" w:rsidRDefault="00784BF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4BF0" w:rsidRPr="00C65648" w:rsidTr="00EC2616">
        <w:tc>
          <w:tcPr>
            <w:tcW w:w="817" w:type="dxa"/>
            <w:vMerge/>
          </w:tcPr>
          <w:p w:rsidR="00784BF0" w:rsidRPr="00C65648" w:rsidRDefault="00784BF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4BF0" w:rsidRPr="00C65648" w:rsidRDefault="00784BF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84BF0" w:rsidRPr="00C65648" w:rsidRDefault="00784BF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784BF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2423C3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20" name="Рисунок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ирю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84BF0" w:rsidRPr="00C65648" w:rsidTr="00EC2616">
        <w:tc>
          <w:tcPr>
            <w:tcW w:w="817" w:type="dxa"/>
            <w:vMerge/>
          </w:tcPr>
          <w:p w:rsidR="00784BF0" w:rsidRPr="00C65648" w:rsidRDefault="00784BF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4BF0" w:rsidRPr="00C65648" w:rsidRDefault="00784BF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84BF0" w:rsidRPr="00C65648" w:rsidRDefault="00784BF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4BF0" w:rsidRPr="00C65648" w:rsidTr="00EC2616">
        <w:tc>
          <w:tcPr>
            <w:tcW w:w="817" w:type="dxa"/>
            <w:vMerge/>
          </w:tcPr>
          <w:p w:rsidR="00784BF0" w:rsidRPr="00C65648" w:rsidRDefault="00784BF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4BF0" w:rsidRPr="00C65648" w:rsidRDefault="00784BF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84BF0" w:rsidRPr="00C65648" w:rsidRDefault="00784BF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84BF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21" name="Рисунок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аротушк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84BF0" w:rsidRPr="00C65648" w:rsidTr="00EC2616">
        <w:tc>
          <w:tcPr>
            <w:tcW w:w="817" w:type="dxa"/>
            <w:vMerge/>
          </w:tcPr>
          <w:p w:rsidR="00784BF0" w:rsidRPr="00C65648" w:rsidRDefault="00784BF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4BF0" w:rsidRPr="00C65648" w:rsidRDefault="00784BF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84BF0" w:rsidRPr="00C65648" w:rsidRDefault="00784BF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84BF0" w:rsidRPr="00C65648" w:rsidTr="00EC2616">
        <w:tc>
          <w:tcPr>
            <w:tcW w:w="817" w:type="dxa"/>
            <w:vMerge/>
          </w:tcPr>
          <w:p w:rsidR="00784BF0" w:rsidRPr="00C65648" w:rsidRDefault="00784BF0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84BF0" w:rsidRPr="00C65648" w:rsidRDefault="00784BF0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84BF0" w:rsidRDefault="00784BF0" w:rsidP="00784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84BF0" w:rsidRPr="00C65648" w:rsidRDefault="00784BF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84BF0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22" name="Рисунок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ат-Верх-Гоньбинское 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23" name="Рисунок 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китяк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24" name="Рисунок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линин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25" name="Рисунок 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аксинвайское сельское  поселение Малмыжского района Кировской 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26" name="Рисунок 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лет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27" name="Рисунок 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е образование Ральниковское сельское  поселение Малмыж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28" name="Рисунок 1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890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раш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рашинское городское поселение Мураш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29" name="Рисунок 1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урашинское  сельское  поселение Мураш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30" name="Рисунок 1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578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агор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агорское городское  поселение Наго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31" name="Рисунок 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бринское  сельское поселение Наго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32" name="Рисунок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телевское сельское поселение Наго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33" name="Рисунок 1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улин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34" name="Рисунок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инегор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35" name="Рисунок 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Чеглаковское  сельское поселение Нагор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Default="002423C3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36" name="Рисунок 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м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мское городское поселение Не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37" name="Рисунок 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рхангельское сельское поселение Не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38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льинское сельское поселение Не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Default="002423C3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39" name="Рисунок 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rPr>
          <w:trHeight w:val="260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мское сельское поселение Не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rPr>
          <w:trHeight w:val="260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rPr>
          <w:trHeight w:val="260"/>
        </w:trPr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rPr>
          <w:trHeight w:val="260"/>
        </w:trPr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rPr>
          <w:trHeight w:val="260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A75E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40" name="Рисунок 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655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л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линское городское поселение  Нол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41" name="Рисунок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Аркульское город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Default="002423C3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EC0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42" name="Рисунок 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едведское сельское 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43" name="Рисунок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еревоз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раснояр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45" name="Рисунок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ырча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46" name="Рисунок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удя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Рябинов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2423C3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48" name="Рисунок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Татауров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49" name="Рисунок 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Шварихинское сельское поселение Нол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утн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мутнинск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51" name="Рисунок 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осточн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52" name="Рисунок 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есковское городское поселение Омут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78F7" w:rsidRPr="00C65648" w:rsidTr="00EC2616">
        <w:tc>
          <w:tcPr>
            <w:tcW w:w="817" w:type="dxa"/>
            <w:vMerge/>
          </w:tcPr>
          <w:p w:rsidR="007178F7" w:rsidRPr="00C65648" w:rsidRDefault="007178F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178F7" w:rsidRPr="00C65648" w:rsidRDefault="007178F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178F7" w:rsidRDefault="007178F7" w:rsidP="00717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178F7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178F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реченское сельское поселение Омутнинского района Кировской области</w:t>
            </w: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E426E" w:rsidRPr="00C65648" w:rsidTr="00EC2616">
        <w:tc>
          <w:tcPr>
            <w:tcW w:w="817" w:type="dxa"/>
            <w:vMerge/>
          </w:tcPr>
          <w:p w:rsidR="00CE426E" w:rsidRPr="00C65648" w:rsidRDefault="00CE426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E426E" w:rsidRPr="00C65648" w:rsidRDefault="00CE426E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426E" w:rsidRDefault="00CE426E" w:rsidP="00CE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E426E" w:rsidRDefault="00CE426E" w:rsidP="00CE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E426E" w:rsidRDefault="00CE426E" w:rsidP="00CE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E426E" w:rsidRPr="00C65648" w:rsidRDefault="00CE426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426E" w:rsidRPr="00C65648" w:rsidTr="00EC2616">
        <w:tc>
          <w:tcPr>
            <w:tcW w:w="817" w:type="dxa"/>
            <w:vMerge/>
          </w:tcPr>
          <w:p w:rsidR="00CE426E" w:rsidRPr="00C65648" w:rsidRDefault="00CE426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E426E" w:rsidRPr="00C65648" w:rsidRDefault="00CE426E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426E" w:rsidRDefault="00CE426E" w:rsidP="00CE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E426E" w:rsidRDefault="00CE426E" w:rsidP="00CE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E426E" w:rsidRDefault="00CE426E" w:rsidP="00CE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E426E" w:rsidRPr="00C65648" w:rsidRDefault="00CE426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CE426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54" name="Рисунок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ятское сельское поселение Омутни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CE426E" w:rsidRPr="00C65648" w:rsidTr="00EC2616">
        <w:tc>
          <w:tcPr>
            <w:tcW w:w="817" w:type="dxa"/>
            <w:vMerge/>
          </w:tcPr>
          <w:p w:rsidR="00CE426E" w:rsidRPr="00C65648" w:rsidRDefault="00CE426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E426E" w:rsidRPr="00C65648" w:rsidRDefault="00CE426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426E" w:rsidRDefault="00CE426E" w:rsidP="00CE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E426E" w:rsidRDefault="00CE426E" w:rsidP="00CE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CE426E" w:rsidRDefault="00CE426E" w:rsidP="00CE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CE426E" w:rsidRPr="00C65648" w:rsidRDefault="00CE426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E426E" w:rsidRPr="00C65648" w:rsidTr="00EC2616">
        <w:tc>
          <w:tcPr>
            <w:tcW w:w="817" w:type="dxa"/>
            <w:vMerge/>
          </w:tcPr>
          <w:p w:rsidR="00CE426E" w:rsidRPr="00C65648" w:rsidRDefault="00CE426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CE426E" w:rsidRPr="00C65648" w:rsidRDefault="00CE426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426E" w:rsidRDefault="00CE426E" w:rsidP="00CE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CE426E" w:rsidRDefault="00CE426E" w:rsidP="00CE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CE426E" w:rsidRDefault="00CE426E" w:rsidP="00CE4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CE426E" w:rsidRPr="00C65648" w:rsidRDefault="00CE426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CE426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55" name="Рисунок 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лазнинское сельское поселение Омутни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401FE2" w:rsidRPr="00C65648" w:rsidTr="00EC2616">
        <w:tc>
          <w:tcPr>
            <w:tcW w:w="817" w:type="dxa"/>
            <w:vMerge/>
          </w:tcPr>
          <w:p w:rsidR="00401FE2" w:rsidRPr="00C65648" w:rsidRDefault="00401F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01FE2" w:rsidRPr="00C65648" w:rsidRDefault="00401FE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01FE2" w:rsidRDefault="00401FE2" w:rsidP="0040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01FE2" w:rsidRDefault="00401FE2" w:rsidP="0040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401FE2" w:rsidRDefault="00401FE2" w:rsidP="0040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401FE2" w:rsidRPr="00C65648" w:rsidRDefault="00401F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1FE2" w:rsidRPr="00C65648" w:rsidTr="00EC2616">
        <w:tc>
          <w:tcPr>
            <w:tcW w:w="817" w:type="dxa"/>
            <w:vMerge/>
          </w:tcPr>
          <w:p w:rsidR="00401FE2" w:rsidRPr="00C65648" w:rsidRDefault="00401F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401FE2" w:rsidRPr="00C65648" w:rsidRDefault="00401FE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01FE2" w:rsidRDefault="00401FE2" w:rsidP="0040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401FE2" w:rsidRDefault="00401FE2" w:rsidP="0040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401FE2" w:rsidRDefault="00401FE2" w:rsidP="0040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401FE2" w:rsidRPr="00C65648" w:rsidRDefault="00401F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401F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56" name="Рисунок 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снополянское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AE7AAD" w:rsidRPr="00C65648" w:rsidTr="00EC2616">
        <w:tc>
          <w:tcPr>
            <w:tcW w:w="817" w:type="dxa"/>
            <w:vMerge/>
          </w:tcPr>
          <w:p w:rsidR="00AE7AAD" w:rsidRPr="00C65648" w:rsidRDefault="00AE7AA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E7AAD" w:rsidRPr="00C65648" w:rsidRDefault="00AE7AA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AE7AAD" w:rsidRPr="00C65648" w:rsidRDefault="00AE7AA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E7AAD" w:rsidRPr="00C65648" w:rsidTr="00EC2616">
        <w:tc>
          <w:tcPr>
            <w:tcW w:w="817" w:type="dxa"/>
            <w:vMerge/>
          </w:tcPr>
          <w:p w:rsidR="00AE7AAD" w:rsidRPr="00C65648" w:rsidRDefault="00AE7AA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E7AAD" w:rsidRPr="00C65648" w:rsidRDefault="00AE7AA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AE7AAD" w:rsidRPr="00C65648" w:rsidRDefault="00AE7AA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AE7AA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57" name="Рисунок 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рнохолуницкое 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AE7AAD" w:rsidRPr="00C65648" w:rsidTr="00EC2616">
        <w:tc>
          <w:tcPr>
            <w:tcW w:w="817" w:type="dxa"/>
            <w:vMerge/>
          </w:tcPr>
          <w:p w:rsidR="00AE7AAD" w:rsidRPr="00C65648" w:rsidRDefault="00AE7AA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E7AAD" w:rsidRPr="00C65648" w:rsidRDefault="00AE7AA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AE7AAD" w:rsidRPr="00C65648" w:rsidRDefault="00AE7AA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E7AAD" w:rsidRPr="00C65648" w:rsidTr="00EC2616">
        <w:tc>
          <w:tcPr>
            <w:tcW w:w="817" w:type="dxa"/>
            <w:vMerge/>
          </w:tcPr>
          <w:p w:rsidR="00AE7AAD" w:rsidRPr="00C65648" w:rsidRDefault="00AE7AA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E7AAD" w:rsidRPr="00C65648" w:rsidRDefault="00AE7AA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AE7AAD" w:rsidRPr="00C65648" w:rsidRDefault="00AE7AA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AE7AA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58" name="Рисунок 1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ахровское сельское поселение Омут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AE7AAD" w:rsidRPr="00C65648" w:rsidTr="00EC2616">
        <w:tc>
          <w:tcPr>
            <w:tcW w:w="817" w:type="dxa"/>
            <w:vMerge/>
          </w:tcPr>
          <w:p w:rsidR="00AE7AAD" w:rsidRPr="00C65648" w:rsidRDefault="00AE7AA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E7AAD" w:rsidRPr="00C65648" w:rsidRDefault="00AE7AA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AE7AAD" w:rsidRPr="00C65648" w:rsidRDefault="00AE7AA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E7AAD" w:rsidRPr="00C65648" w:rsidTr="00EC2616">
        <w:tc>
          <w:tcPr>
            <w:tcW w:w="817" w:type="dxa"/>
            <w:vMerge/>
          </w:tcPr>
          <w:p w:rsidR="00AE7AAD" w:rsidRPr="00C65648" w:rsidRDefault="00AE7AA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E7AAD" w:rsidRPr="00C65648" w:rsidRDefault="00AE7AAD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AE7AAD" w:rsidRPr="00C65648" w:rsidRDefault="00AE7AA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AE7AA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59" name="Рисунок 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пар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паринское городское поселение Опар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AE7AAD" w:rsidRPr="00C65648" w:rsidTr="00EC2616">
        <w:tc>
          <w:tcPr>
            <w:tcW w:w="817" w:type="dxa"/>
            <w:vMerge/>
          </w:tcPr>
          <w:p w:rsidR="00AE7AAD" w:rsidRPr="00C65648" w:rsidRDefault="00AE7AA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E7AAD" w:rsidRPr="00C65648" w:rsidRDefault="00AE7AA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AE7AAD" w:rsidRPr="00C65648" w:rsidRDefault="00AE7AA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E7AAD" w:rsidRPr="00C65648" w:rsidTr="00EC2616">
        <w:tc>
          <w:tcPr>
            <w:tcW w:w="817" w:type="dxa"/>
            <w:vMerge/>
          </w:tcPr>
          <w:p w:rsidR="00AE7AAD" w:rsidRPr="00C65648" w:rsidRDefault="00AE7AAD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E7AAD" w:rsidRPr="00C65648" w:rsidRDefault="00AE7AAD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AE7AAD" w:rsidRDefault="00AE7AAD" w:rsidP="00A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AE7AAD" w:rsidRPr="00C65648" w:rsidRDefault="00AE7AA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AE7AA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60" name="Рисунок 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льмежское сельское поселение Опар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2423C3" w:rsidRPr="00C65648" w:rsidRDefault="002423C3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61" name="Рисунок 1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азюкское сельское поселение Опаринского района Кировской области</w:t>
            </w: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62" name="Рисунок 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ринское сельское поселение Опари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63" name="Рисунок 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ромицкое сельское поселение Опар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Default="002423C3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64" name="Рисунок 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5C5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ечное сельское поселение Опар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65" name="Рисунок 1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рельское сельское поселение Опар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66" name="Рисунок 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2C5C64" w:rsidRPr="00C65648" w:rsidRDefault="002C5C64" w:rsidP="00B8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ричев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813A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Оричевское городское поселение Оричевского района </w:t>
            </w:r>
          </w:p>
          <w:p w:rsidR="003F4024" w:rsidRPr="00C65648" w:rsidRDefault="003F4024" w:rsidP="00813A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2423C3" w:rsidRDefault="002423C3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67" name="Рисунок 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ёвинское городское поселение Оричевского района Кировской области</w:t>
            </w: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68" name="Рисунок 1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ирнинское городское поселение Оричев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69" name="Рисунок 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rPr>
          <w:trHeight w:val="643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рижевское  городское поселение Оричев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70" name="Рисунок 1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rPr>
          <w:trHeight w:val="587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дыше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rPr>
          <w:trHeight w:val="599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rPr>
          <w:trHeight w:val="599"/>
        </w:trPr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rPr>
          <w:trHeight w:val="599"/>
        </w:trPr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rPr>
          <w:trHeight w:val="455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71" name="Рисунок 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Быстрицкое сельское поселение Оричев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72" name="Рисунок 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ар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94774D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2423C3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73" name="Рисунок 1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стобен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74" name="Рисунок 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шик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75" name="Рисунок 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челапо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76" name="Рисунок 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угоболотн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4B0A" w:rsidRPr="00C65648" w:rsidTr="00EC2616">
        <w:tc>
          <w:tcPr>
            <w:tcW w:w="817" w:type="dxa"/>
            <w:vMerge/>
          </w:tcPr>
          <w:p w:rsidR="006E4B0A" w:rsidRPr="00C65648" w:rsidRDefault="006E4B0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6E4B0A" w:rsidRPr="00C65648" w:rsidRDefault="006E4B0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6E4B0A" w:rsidRDefault="006E4B0A" w:rsidP="006E4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6E4B0A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6E4B0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77" name="Рисунок 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щаль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A75EAB" w:rsidRPr="00C65648" w:rsidTr="00EC2616">
        <w:tc>
          <w:tcPr>
            <w:tcW w:w="817" w:type="dxa"/>
            <w:vMerge/>
          </w:tcPr>
          <w:p w:rsidR="00A75EAB" w:rsidRPr="00C65648" w:rsidRDefault="00A75E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75EAB" w:rsidRPr="00C65648" w:rsidRDefault="00A75EA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75EAB" w:rsidRDefault="00A75EAB" w:rsidP="00A7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75EAB" w:rsidRDefault="00A75EAB" w:rsidP="00A7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A75EAB" w:rsidRDefault="00A75EAB" w:rsidP="00A7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A75EAB" w:rsidRPr="00C65648" w:rsidRDefault="00A75E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75EAB" w:rsidRPr="00C65648" w:rsidTr="00EC2616">
        <w:tc>
          <w:tcPr>
            <w:tcW w:w="817" w:type="dxa"/>
            <w:vMerge/>
          </w:tcPr>
          <w:p w:rsidR="00A75EAB" w:rsidRPr="00C65648" w:rsidRDefault="00A75E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75EAB" w:rsidRPr="00C65648" w:rsidRDefault="00A75EA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75EAB" w:rsidRDefault="00A75EAB" w:rsidP="00A7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75EAB" w:rsidRDefault="00A75EAB" w:rsidP="00A7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A75EAB" w:rsidRDefault="00A75EAB" w:rsidP="00A7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A75EAB" w:rsidRPr="00C65648" w:rsidRDefault="00A75E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A75E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78" name="Рисунок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устошен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D387A" w:rsidRPr="00C65648" w:rsidTr="00EC2616">
        <w:tc>
          <w:tcPr>
            <w:tcW w:w="817" w:type="dxa"/>
            <w:vMerge/>
          </w:tcPr>
          <w:p w:rsidR="003D387A" w:rsidRPr="00C65648" w:rsidRDefault="003D387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D387A" w:rsidRPr="00C65648" w:rsidRDefault="003D387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D387A" w:rsidRPr="00C65648" w:rsidRDefault="003D387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387A" w:rsidRPr="00C65648" w:rsidTr="00EC2616">
        <w:tc>
          <w:tcPr>
            <w:tcW w:w="817" w:type="dxa"/>
            <w:vMerge/>
          </w:tcPr>
          <w:p w:rsidR="003D387A" w:rsidRPr="00C65648" w:rsidRDefault="003D387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D387A" w:rsidRPr="00C65648" w:rsidRDefault="003D387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D387A" w:rsidRPr="00C65648" w:rsidRDefault="003D387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D387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79" name="Рисунок 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пас-Талиц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D387A" w:rsidRPr="00C65648" w:rsidTr="00EC2616">
        <w:tc>
          <w:tcPr>
            <w:tcW w:w="817" w:type="dxa"/>
            <w:vMerge/>
          </w:tcPr>
          <w:p w:rsidR="003D387A" w:rsidRPr="00C65648" w:rsidRDefault="003D387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D387A" w:rsidRPr="00C65648" w:rsidRDefault="003D387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D387A" w:rsidRPr="00C65648" w:rsidRDefault="003D387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387A" w:rsidRPr="00C65648" w:rsidTr="00EC2616">
        <w:tc>
          <w:tcPr>
            <w:tcW w:w="817" w:type="dxa"/>
            <w:vMerge/>
          </w:tcPr>
          <w:p w:rsidR="003D387A" w:rsidRPr="00C65648" w:rsidRDefault="003D387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D387A" w:rsidRPr="00C65648" w:rsidRDefault="003D387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D387A" w:rsidRPr="00C65648" w:rsidRDefault="003D387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D387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80" name="Рисунок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увод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D387A" w:rsidRPr="00C65648" w:rsidTr="00EC2616">
        <w:tc>
          <w:tcPr>
            <w:tcW w:w="817" w:type="dxa"/>
            <w:vMerge/>
          </w:tcPr>
          <w:p w:rsidR="003D387A" w:rsidRPr="00C65648" w:rsidRDefault="003D387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D387A" w:rsidRPr="00C65648" w:rsidRDefault="003D387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D387A" w:rsidRPr="00C65648" w:rsidRDefault="003D387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387A" w:rsidRPr="00C65648" w:rsidTr="00EC2616">
        <w:tc>
          <w:tcPr>
            <w:tcW w:w="817" w:type="dxa"/>
            <w:vMerge/>
          </w:tcPr>
          <w:p w:rsidR="003D387A" w:rsidRPr="00C65648" w:rsidRDefault="003D387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D387A" w:rsidRPr="00C65648" w:rsidRDefault="003D387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D387A" w:rsidRPr="00C65648" w:rsidRDefault="003D387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D387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81" name="Рисунок 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орфян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D387A" w:rsidRPr="00C65648" w:rsidTr="00EC2616">
        <w:tc>
          <w:tcPr>
            <w:tcW w:w="817" w:type="dxa"/>
            <w:vMerge/>
          </w:tcPr>
          <w:p w:rsidR="003D387A" w:rsidRPr="00C65648" w:rsidRDefault="003D387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D387A" w:rsidRPr="00C65648" w:rsidRDefault="003D387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D387A" w:rsidRPr="00C65648" w:rsidRDefault="003D387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D387A" w:rsidRPr="00C65648" w:rsidTr="00EC2616">
        <w:tc>
          <w:tcPr>
            <w:tcW w:w="817" w:type="dxa"/>
            <w:vMerge/>
          </w:tcPr>
          <w:p w:rsidR="003D387A" w:rsidRPr="00C65648" w:rsidRDefault="003D387A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D387A" w:rsidRPr="00C65648" w:rsidRDefault="003D387A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D387A" w:rsidRDefault="003D387A" w:rsidP="003D38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D387A" w:rsidRPr="00C65648" w:rsidRDefault="003D387A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C35E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82" name="Рисунок 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совское сельское поселение Ориче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AF31CC" w:rsidRPr="00C65648" w:rsidTr="00EC2616">
        <w:tc>
          <w:tcPr>
            <w:tcW w:w="817" w:type="dxa"/>
            <w:vMerge/>
          </w:tcPr>
          <w:p w:rsidR="00AF31CC" w:rsidRPr="00C65648" w:rsidRDefault="00AF31C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F31CC" w:rsidRPr="00C65648" w:rsidRDefault="00AF31CC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31CC" w:rsidRDefault="00AF31CC" w:rsidP="00AF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F31CC" w:rsidRDefault="00AF31CC" w:rsidP="00AF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AF31CC" w:rsidRDefault="00AF31CC" w:rsidP="00AF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Default="0094774D" w:rsidP="00AF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31CC" w:rsidRPr="00C65648" w:rsidRDefault="00AF31C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F31CC" w:rsidRPr="00C65648" w:rsidTr="00EC2616">
        <w:tc>
          <w:tcPr>
            <w:tcW w:w="817" w:type="dxa"/>
            <w:vMerge/>
          </w:tcPr>
          <w:p w:rsidR="00AF31CC" w:rsidRPr="00C65648" w:rsidRDefault="00AF31C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AF31CC" w:rsidRPr="00C65648" w:rsidRDefault="00AF31CC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31CC" w:rsidRDefault="00AF31CC" w:rsidP="00AF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AF31CC" w:rsidRDefault="00AF31CC" w:rsidP="00AF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AF31CC" w:rsidRDefault="00AF31CC" w:rsidP="00AF3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AF31CC" w:rsidRPr="00C65648" w:rsidRDefault="00AF31C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AF31C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83" name="Рисунок 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алеговское сельское поселения Оричевского района Кировской области</w:t>
            </w: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B654B" w:rsidRPr="00C65648" w:rsidTr="00EC2616">
        <w:tc>
          <w:tcPr>
            <w:tcW w:w="817" w:type="dxa"/>
            <w:vMerge/>
          </w:tcPr>
          <w:p w:rsidR="001B654B" w:rsidRPr="00C65648" w:rsidRDefault="001B654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B654B" w:rsidRPr="00C65648" w:rsidRDefault="001B654B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B654B" w:rsidRPr="00C65648" w:rsidRDefault="001B654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654B" w:rsidRPr="00C65648" w:rsidTr="00EC2616">
        <w:tc>
          <w:tcPr>
            <w:tcW w:w="817" w:type="dxa"/>
            <w:vMerge/>
          </w:tcPr>
          <w:p w:rsidR="001B654B" w:rsidRPr="00C65648" w:rsidRDefault="001B654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B654B" w:rsidRPr="00C65648" w:rsidRDefault="001B654B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B654B" w:rsidRPr="00C65648" w:rsidRDefault="001B654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B654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84" name="Рисунок 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рлов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рловское городское поселение Орлов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B654B" w:rsidRPr="00C65648" w:rsidTr="00EC2616">
        <w:tc>
          <w:tcPr>
            <w:tcW w:w="817" w:type="dxa"/>
            <w:vMerge/>
          </w:tcPr>
          <w:p w:rsidR="001B654B" w:rsidRPr="00C65648" w:rsidRDefault="001B654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B654B" w:rsidRPr="00C65648" w:rsidRDefault="001B654B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B654B" w:rsidRPr="00C65648" w:rsidRDefault="001B654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654B" w:rsidRPr="00C65648" w:rsidTr="00EC2616">
        <w:tc>
          <w:tcPr>
            <w:tcW w:w="817" w:type="dxa"/>
            <w:vMerge/>
          </w:tcPr>
          <w:p w:rsidR="001B654B" w:rsidRPr="00C65648" w:rsidRDefault="001B654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B654B" w:rsidRPr="00C65648" w:rsidRDefault="001B654B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B654B" w:rsidRPr="00C65648" w:rsidRDefault="001B654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B654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85" name="Рисунок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униципальное образование Орловское сельское поселение Орлов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B654B" w:rsidRPr="00C65648" w:rsidTr="00EC2616">
        <w:tc>
          <w:tcPr>
            <w:tcW w:w="817" w:type="dxa"/>
            <w:vMerge/>
          </w:tcPr>
          <w:p w:rsidR="001B654B" w:rsidRPr="00C65648" w:rsidRDefault="001B654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B654B" w:rsidRPr="00C65648" w:rsidRDefault="001B654B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Default="0094774D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B654B" w:rsidRPr="00C65648" w:rsidRDefault="001B654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654B" w:rsidRPr="00C65648" w:rsidTr="00EC2616">
        <w:tc>
          <w:tcPr>
            <w:tcW w:w="817" w:type="dxa"/>
            <w:vMerge/>
          </w:tcPr>
          <w:p w:rsidR="001B654B" w:rsidRPr="00C65648" w:rsidRDefault="001B654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B654B" w:rsidRPr="00C65648" w:rsidRDefault="001B654B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B654B" w:rsidRPr="00C65648" w:rsidRDefault="001B654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B654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86" name="Рисунок 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жа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жанское городское поселение Пиж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B654B" w:rsidRPr="00C65648" w:rsidTr="00EC2616">
        <w:tc>
          <w:tcPr>
            <w:tcW w:w="817" w:type="dxa"/>
            <w:vMerge/>
          </w:tcPr>
          <w:p w:rsidR="001B654B" w:rsidRPr="00C65648" w:rsidRDefault="001B654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B654B" w:rsidRPr="00C65648" w:rsidRDefault="001B654B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B654B" w:rsidRPr="00C65648" w:rsidRDefault="001B654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654B" w:rsidRPr="00C65648" w:rsidTr="00EC2616">
        <w:tc>
          <w:tcPr>
            <w:tcW w:w="817" w:type="dxa"/>
            <w:vMerge/>
          </w:tcPr>
          <w:p w:rsidR="001B654B" w:rsidRPr="00C65648" w:rsidRDefault="001B654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B654B" w:rsidRPr="00C65648" w:rsidRDefault="001B654B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B654B" w:rsidRDefault="001B654B" w:rsidP="001B6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B654B" w:rsidRPr="00C65648" w:rsidRDefault="001B654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B654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87" name="Рисунок 1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хмановское сельское поселение Пиж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291DE2" w:rsidRPr="00C65648" w:rsidTr="00EC2616">
        <w:tc>
          <w:tcPr>
            <w:tcW w:w="817" w:type="dxa"/>
            <w:vMerge/>
          </w:tcPr>
          <w:p w:rsidR="00291DE2" w:rsidRPr="00C65648" w:rsidRDefault="00291D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291DE2" w:rsidRPr="00C65648" w:rsidRDefault="00291DE2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291DE2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1DE2" w:rsidRPr="00C65648" w:rsidTr="00EC2616">
        <w:tc>
          <w:tcPr>
            <w:tcW w:w="817" w:type="dxa"/>
            <w:vMerge/>
          </w:tcPr>
          <w:p w:rsidR="00291DE2" w:rsidRPr="00C65648" w:rsidRDefault="00291D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291DE2" w:rsidRPr="00C65648" w:rsidRDefault="00291DE2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291DE2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88" name="Рисунок 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днинское сельское поселение Пиж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291DE2" w:rsidRPr="00C65648" w:rsidTr="00EC2616">
        <w:tc>
          <w:tcPr>
            <w:tcW w:w="817" w:type="dxa"/>
            <w:vMerge/>
          </w:tcPr>
          <w:p w:rsidR="00291DE2" w:rsidRPr="00C65648" w:rsidRDefault="00291D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291DE2" w:rsidRPr="00C65648" w:rsidRDefault="00291DE2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Default="0094774D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91DE2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1DE2" w:rsidRPr="00C65648" w:rsidTr="00EC2616">
        <w:tc>
          <w:tcPr>
            <w:tcW w:w="817" w:type="dxa"/>
            <w:vMerge/>
          </w:tcPr>
          <w:p w:rsidR="00291DE2" w:rsidRPr="00C65648" w:rsidRDefault="00291D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291DE2" w:rsidRPr="00C65648" w:rsidRDefault="00291DE2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291DE2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89" name="Рисунок 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йское сельское поселение Пижанского района Кировской области</w:t>
            </w: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291DE2" w:rsidRPr="00C65648" w:rsidTr="00EC2616">
        <w:tc>
          <w:tcPr>
            <w:tcW w:w="817" w:type="dxa"/>
            <w:vMerge/>
          </w:tcPr>
          <w:p w:rsidR="00291DE2" w:rsidRPr="00C65648" w:rsidRDefault="00291D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291DE2" w:rsidRPr="00C65648" w:rsidRDefault="00291DE2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291DE2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1DE2" w:rsidRPr="00C65648" w:rsidTr="00EC2616">
        <w:tc>
          <w:tcPr>
            <w:tcW w:w="817" w:type="dxa"/>
            <w:vMerge/>
          </w:tcPr>
          <w:p w:rsidR="00291DE2" w:rsidRPr="00C65648" w:rsidRDefault="00291D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291DE2" w:rsidRPr="00C65648" w:rsidRDefault="00291DE2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291DE2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90" name="Рисунок 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rPr>
          <w:trHeight w:val="231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жевское сельское поселение Пижанского района Кировской области</w:t>
            </w: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rPr>
          <w:trHeight w:val="231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291DE2" w:rsidRPr="00C65648" w:rsidTr="00EC2616">
        <w:trPr>
          <w:trHeight w:val="231"/>
        </w:trPr>
        <w:tc>
          <w:tcPr>
            <w:tcW w:w="817" w:type="dxa"/>
            <w:vMerge/>
          </w:tcPr>
          <w:p w:rsidR="00291DE2" w:rsidRPr="00C65648" w:rsidRDefault="00291D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291DE2" w:rsidRPr="00C65648" w:rsidRDefault="00291DE2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291DE2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1DE2" w:rsidRPr="00C65648" w:rsidTr="00EC2616">
        <w:trPr>
          <w:trHeight w:val="231"/>
        </w:trPr>
        <w:tc>
          <w:tcPr>
            <w:tcW w:w="817" w:type="dxa"/>
            <w:vMerge/>
          </w:tcPr>
          <w:p w:rsidR="00291DE2" w:rsidRPr="00C65648" w:rsidRDefault="00291D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291DE2" w:rsidRPr="00C65648" w:rsidRDefault="00291DE2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291DE2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rPr>
          <w:trHeight w:val="231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91" name="Рисунок 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C656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уховское сельское поселение Пиж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291DE2" w:rsidRPr="00C65648" w:rsidTr="00EC2616">
        <w:tc>
          <w:tcPr>
            <w:tcW w:w="817" w:type="dxa"/>
            <w:vMerge/>
          </w:tcPr>
          <w:p w:rsidR="00291DE2" w:rsidRPr="00C65648" w:rsidRDefault="00291D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291DE2" w:rsidRPr="00C65648" w:rsidRDefault="00291DE2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291DE2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1DE2" w:rsidRPr="00C65648" w:rsidTr="00EC2616">
        <w:tc>
          <w:tcPr>
            <w:tcW w:w="817" w:type="dxa"/>
            <w:vMerge/>
          </w:tcPr>
          <w:p w:rsidR="00291DE2" w:rsidRPr="00C65648" w:rsidRDefault="00291D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291DE2" w:rsidRPr="00C65648" w:rsidRDefault="00291DE2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291DE2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92" name="Рисунок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908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досинов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Демьяновское городское поселение Подосиновского 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291DE2" w:rsidRPr="00C65648" w:rsidTr="00EC2616">
        <w:tc>
          <w:tcPr>
            <w:tcW w:w="817" w:type="dxa"/>
            <w:vMerge/>
          </w:tcPr>
          <w:p w:rsidR="00291DE2" w:rsidRPr="00C65648" w:rsidRDefault="00291D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291DE2" w:rsidRPr="00C65648" w:rsidRDefault="00291DE2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291DE2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91DE2" w:rsidRPr="00C65648" w:rsidTr="00EC2616">
        <w:tc>
          <w:tcPr>
            <w:tcW w:w="817" w:type="dxa"/>
            <w:vMerge/>
          </w:tcPr>
          <w:p w:rsidR="00291DE2" w:rsidRPr="00C65648" w:rsidRDefault="00291DE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291DE2" w:rsidRPr="00C65648" w:rsidRDefault="00291DE2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291DE2" w:rsidRDefault="00291DE2" w:rsidP="00291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291DE2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291DE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93" name="Рисунок 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нюгское городское поселение Подосинов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95B2C" w:rsidRPr="00C65648" w:rsidTr="00EC2616"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95B2C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5B2C" w:rsidRPr="00C65648" w:rsidTr="00EC2616"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95B2C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94" name="Рисунок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одосиновское городское поселение Подосиновского 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95B2C" w:rsidRPr="00C65648" w:rsidTr="00EC2616"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95B2C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5B2C" w:rsidRPr="00C65648" w:rsidTr="00EC2616"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95B2C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95" name="Рисунок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ушемское сельское поселение Подосиновского 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95B2C" w:rsidRPr="00C65648" w:rsidTr="00EC2616"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95B2C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5B2C" w:rsidRPr="00C65648" w:rsidTr="00EC2616"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95B2C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96" name="Рисунок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Утмановское сельское поселение Подосинов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95B2C" w:rsidRPr="00C65648" w:rsidTr="00EC2616"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95B2C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5B2C" w:rsidRPr="00C65648" w:rsidTr="00EC2616"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95B2C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97" name="Рисунок 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Яхреньгское сельское поселение Подосинов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rPr>
          <w:trHeight w:val="295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95B2C" w:rsidRPr="00C65648" w:rsidTr="00EC2616">
        <w:trPr>
          <w:trHeight w:val="295"/>
        </w:trPr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95B2C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5B2C" w:rsidRPr="00C65648" w:rsidTr="00EC2616">
        <w:trPr>
          <w:trHeight w:val="295"/>
        </w:trPr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95B2C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rPr>
          <w:trHeight w:val="295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98" name="Рисунок 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667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е образование Санчур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нчурское городское поселение Санчурского муниципальн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95B2C" w:rsidRPr="00C65648" w:rsidTr="00EC2616"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95B2C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5B2C" w:rsidRPr="00C65648" w:rsidTr="00EC2616"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95B2C" w:rsidRDefault="00F95B2C" w:rsidP="00F9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95B2C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799" name="Рисунок 1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ищенское  сельское поселение Санчу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95B2C" w:rsidRPr="00C65648" w:rsidTr="00EC2616"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95B2C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95B2C" w:rsidRPr="00C65648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5B2C" w:rsidRPr="00C65648" w:rsidTr="00EC2616">
        <w:tc>
          <w:tcPr>
            <w:tcW w:w="817" w:type="dxa"/>
            <w:vMerge/>
          </w:tcPr>
          <w:p w:rsidR="00F95B2C" w:rsidRPr="00C65648" w:rsidRDefault="00F95B2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95B2C" w:rsidRPr="00C65648" w:rsidRDefault="00F95B2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95B2C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95B2C" w:rsidRPr="00C65648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95B2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00" name="Рисунок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рляковское  сельское поселение Санчурского муниципальн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B37284" w:rsidRPr="00C65648" w:rsidTr="00EC2616">
        <w:tc>
          <w:tcPr>
            <w:tcW w:w="817" w:type="dxa"/>
            <w:vMerge/>
          </w:tcPr>
          <w:p w:rsidR="00B37284" w:rsidRPr="00C65648" w:rsidRDefault="00B372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37284" w:rsidRPr="00C65648" w:rsidRDefault="00B372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B37284" w:rsidRPr="00C65648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7284" w:rsidRPr="00C65648" w:rsidTr="00EC2616">
        <w:tc>
          <w:tcPr>
            <w:tcW w:w="817" w:type="dxa"/>
            <w:vMerge/>
          </w:tcPr>
          <w:p w:rsidR="00B37284" w:rsidRPr="00C65648" w:rsidRDefault="00B372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37284" w:rsidRPr="00C65648" w:rsidRDefault="00B372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B37284" w:rsidRPr="00C65648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01" name="Рисунок 1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юмпанурское  сельское поселение Санчурского 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B37284" w:rsidRPr="00C65648" w:rsidTr="00EC2616">
        <w:tc>
          <w:tcPr>
            <w:tcW w:w="817" w:type="dxa"/>
            <w:vMerge/>
          </w:tcPr>
          <w:p w:rsidR="00B37284" w:rsidRPr="00C65648" w:rsidRDefault="00B372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37284" w:rsidRPr="00C65648" w:rsidRDefault="00B372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B37284" w:rsidRPr="00C65648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7284" w:rsidRPr="00C65648" w:rsidTr="00EC2616">
        <w:tc>
          <w:tcPr>
            <w:tcW w:w="817" w:type="dxa"/>
            <w:vMerge/>
          </w:tcPr>
          <w:p w:rsidR="00B37284" w:rsidRPr="00C65648" w:rsidRDefault="00B372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37284" w:rsidRPr="00C65648" w:rsidRDefault="00B372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B37284" w:rsidRPr="00C65648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02" name="Рисунок 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твинурское  сельское поселение Санчу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B37284" w:rsidRPr="00C65648" w:rsidTr="00EC2616">
        <w:tc>
          <w:tcPr>
            <w:tcW w:w="817" w:type="dxa"/>
            <w:vMerge/>
          </w:tcPr>
          <w:p w:rsidR="00B37284" w:rsidRPr="00C65648" w:rsidRDefault="00B372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37284" w:rsidRPr="00C65648" w:rsidRDefault="00B372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B37284" w:rsidRPr="00C65648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7284" w:rsidRPr="00C65648" w:rsidTr="00EC2616">
        <w:tc>
          <w:tcPr>
            <w:tcW w:w="817" w:type="dxa"/>
            <w:vMerge/>
          </w:tcPr>
          <w:p w:rsidR="00B37284" w:rsidRPr="00C65648" w:rsidRDefault="00B372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37284" w:rsidRPr="00C65648" w:rsidRDefault="00B372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B37284" w:rsidRPr="00C65648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03" name="Рисунок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метанинское  сельское поселение Санчу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B37284" w:rsidRPr="00C65648" w:rsidTr="00EC2616">
        <w:tc>
          <w:tcPr>
            <w:tcW w:w="817" w:type="dxa"/>
            <w:vMerge/>
          </w:tcPr>
          <w:p w:rsidR="00B37284" w:rsidRPr="00C65648" w:rsidRDefault="00B372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37284" w:rsidRPr="00C65648" w:rsidRDefault="00B372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B37284" w:rsidRPr="00C65648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7284" w:rsidRPr="00C65648" w:rsidTr="00EC2616">
        <w:tc>
          <w:tcPr>
            <w:tcW w:w="817" w:type="dxa"/>
            <w:vMerge/>
          </w:tcPr>
          <w:p w:rsidR="00B37284" w:rsidRPr="00C65648" w:rsidRDefault="00B3728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37284" w:rsidRPr="00C65648" w:rsidRDefault="00B3728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B37284" w:rsidRDefault="00B37284" w:rsidP="00B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B37284" w:rsidRPr="00C65648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B3728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04" name="Рисунок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ишовское  сельское поселение Санчур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05" name="Рисунок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ч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чинское городское поселение Свечинского 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06" name="Рисунок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чинское сельское поселение Свеч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07" name="Рисунок 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</w:tcPr>
          <w:p w:rsidR="002C5C64" w:rsidRDefault="002C5C64" w:rsidP="00B82A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лободской муниципальный район Кировской области</w:t>
            </w:r>
          </w:p>
          <w:p w:rsidR="0094774D" w:rsidRPr="00C65648" w:rsidRDefault="0094774D" w:rsidP="00B82A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ахрушевское город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08" name="Рисунок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б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09" name="Рисунок 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енис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10" name="Рисунок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каринское сельское поселение Слобод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11" name="Рисунок 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льинское сельское поселение Слобод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A0BAB" w:rsidRPr="00C65648" w:rsidTr="00EC2616">
        <w:tc>
          <w:tcPr>
            <w:tcW w:w="817" w:type="dxa"/>
            <w:vMerge/>
          </w:tcPr>
          <w:p w:rsidR="00BA0BAB" w:rsidRPr="00C65648" w:rsidRDefault="00BA0BAB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BA0BAB" w:rsidRPr="00C65648" w:rsidRDefault="00BA0BAB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BA0BAB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BA0BAB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12" name="Рисунок 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р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13" name="Рисунок 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нин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14" name="Рисунок 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зерниц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15" name="Рисунок 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ктябрь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16" name="Рисунок 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ветозаре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Default="0094774D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17" name="Рисунок 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тул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18" name="Рисунок 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естаковское сельское поселение Слобод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19" name="Рисунок 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rPr>
          <w:trHeight w:val="233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иховское сельское поселение Сло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rPr>
          <w:trHeight w:val="233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rPr>
          <w:trHeight w:val="233"/>
        </w:trPr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rPr>
          <w:trHeight w:val="233"/>
        </w:trPr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rPr>
          <w:trHeight w:val="233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20" name="Рисунок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647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</w:tcPr>
          <w:p w:rsidR="002C5C64" w:rsidRPr="00C65648" w:rsidRDefault="002C5C64" w:rsidP="00B8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вет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rPr>
          <w:trHeight w:val="248"/>
        </w:trPr>
        <w:tc>
          <w:tcPr>
            <w:tcW w:w="817" w:type="dxa"/>
            <w:vMerge w:val="restart"/>
          </w:tcPr>
          <w:p w:rsidR="003F4024" w:rsidRPr="00C65648" w:rsidRDefault="003F4024" w:rsidP="0000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оветское городское поселение 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rPr>
          <w:trHeight w:val="248"/>
        </w:trPr>
        <w:tc>
          <w:tcPr>
            <w:tcW w:w="817" w:type="dxa"/>
            <w:vMerge/>
          </w:tcPr>
          <w:p w:rsidR="003F4024" w:rsidRPr="00C65648" w:rsidRDefault="003F4024" w:rsidP="0000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rPr>
          <w:trHeight w:val="248"/>
        </w:trPr>
        <w:tc>
          <w:tcPr>
            <w:tcW w:w="817" w:type="dxa"/>
            <w:vMerge/>
          </w:tcPr>
          <w:p w:rsidR="00747C67" w:rsidRPr="00C65648" w:rsidRDefault="00747C67" w:rsidP="0000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rPr>
          <w:trHeight w:val="248"/>
        </w:trPr>
        <w:tc>
          <w:tcPr>
            <w:tcW w:w="817" w:type="dxa"/>
            <w:vMerge/>
          </w:tcPr>
          <w:p w:rsidR="00747C67" w:rsidRPr="00C65648" w:rsidRDefault="00747C67" w:rsidP="0000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rPr>
          <w:trHeight w:val="248"/>
        </w:trPr>
        <w:tc>
          <w:tcPr>
            <w:tcW w:w="817" w:type="dxa"/>
            <w:vMerge/>
          </w:tcPr>
          <w:p w:rsidR="003F4024" w:rsidRPr="00C65648" w:rsidRDefault="003F4024" w:rsidP="0000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21" name="Рисунок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2</w:t>
            </w:r>
          </w:p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Грехов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22" name="Рисунок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шижемское сельское поселение Совет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rPr>
          <w:trHeight w:val="838"/>
        </w:trPr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23" name="Рисунок 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Иль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24" name="Рисунок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ичм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25" name="Рисунок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Колянурское сельское поселение Советского района Кировской области </w:t>
            </w: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94774D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26" name="Рисунок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есниковское сельское поселение Советского района Кировской области </w:t>
            </w: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27" name="Рисунок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ошкар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28" name="Рисунок 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Мок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747C67" w:rsidRDefault="00747C67" w:rsidP="00747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747C67" w:rsidRPr="00C65648" w:rsidRDefault="00EA39B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47C67" w:rsidRPr="00C65648" w:rsidTr="00EC2616">
        <w:tc>
          <w:tcPr>
            <w:tcW w:w="817" w:type="dxa"/>
            <w:vMerge/>
          </w:tcPr>
          <w:p w:rsidR="00747C67" w:rsidRPr="00C65648" w:rsidRDefault="00747C67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747C67" w:rsidRPr="00C65648" w:rsidRDefault="00747C67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39BC" w:rsidRDefault="00EA39BC" w:rsidP="00EA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EA39BC" w:rsidRDefault="00EA39BC" w:rsidP="00EA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747C67" w:rsidRDefault="00EA39BC" w:rsidP="00EA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747C67" w:rsidRPr="00C65648" w:rsidRDefault="00EA39B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747C6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29" name="Рисунок 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69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Родыгинское сельское поселение Совет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EA39BC" w:rsidRPr="00C65648" w:rsidTr="00EC2616">
        <w:tc>
          <w:tcPr>
            <w:tcW w:w="817" w:type="dxa"/>
            <w:vMerge/>
          </w:tcPr>
          <w:p w:rsidR="00EA39BC" w:rsidRPr="00C65648" w:rsidRDefault="00EA39B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EA39BC" w:rsidRPr="00C65648" w:rsidRDefault="00EA39BC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39BC" w:rsidRDefault="00EA39BC" w:rsidP="00EA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EA39BC" w:rsidRDefault="00EA39BC" w:rsidP="00EA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EA39BC" w:rsidRDefault="00EA39BC" w:rsidP="00EA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EA39BC" w:rsidRPr="00C65648" w:rsidRDefault="00EA39B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A39BC" w:rsidRPr="00C65648" w:rsidTr="00EC2616">
        <w:tc>
          <w:tcPr>
            <w:tcW w:w="817" w:type="dxa"/>
            <w:vMerge/>
          </w:tcPr>
          <w:p w:rsidR="00EA39BC" w:rsidRPr="00C65648" w:rsidRDefault="00EA39B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EA39BC" w:rsidRPr="00C65648" w:rsidRDefault="00EA39BC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39BC" w:rsidRDefault="00EA39BC" w:rsidP="00EA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EA39BC" w:rsidRDefault="00EA39BC" w:rsidP="00EA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EA39BC" w:rsidRDefault="00EA39BC" w:rsidP="00EA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EA39BC" w:rsidRPr="00C65648" w:rsidRDefault="00EA39B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EA39B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30" name="Рисунок 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</w:tcPr>
          <w:p w:rsidR="002C5C64" w:rsidRPr="00C65648" w:rsidRDefault="002C5C6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у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Сунское городское поселение Су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31" name="Рисунок 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вистское сельское поселение Су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32" name="Рисунок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куйское сельское поселение Су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33" name="Рисунок 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рчумское сельское поселение Сунского муниципальн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34" name="Рисунок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867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</w:tcPr>
          <w:p w:rsidR="002C5C64" w:rsidRPr="00C65648" w:rsidRDefault="002C5C64" w:rsidP="002F72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уж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ужинское городское поселение Туж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35" name="Рисунок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рек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36" name="Рисунок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ихайл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37" name="Рисунок 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ыровское сельское поселение Туж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38" name="Рисунок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ачинское сельское поселение Тужинского района Кировской области 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8676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39" name="Рисунок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70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</w:tcPr>
          <w:p w:rsidR="002C5C64" w:rsidRPr="00C65648" w:rsidRDefault="002C5C64" w:rsidP="0003167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ни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нинское городское поселение Уни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40" name="Рисунок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Астраханское сельское поселение Уни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41" name="Рисунок 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Елганское сельское поселение У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42" name="Рисунок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анахинское сельское поселение У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43" name="Рисунок 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омаровское сельское поселение У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44" name="Рисунок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алополомское сельское поселение Ун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Default="0094774D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E4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45" name="Рисунок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Порезское сельское поселение Уни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46" name="Рисунок 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рдыкское сельское поселение Уни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47" name="Рисунок 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сновское сельское поселение Уни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48" name="Рисунок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519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3" w:type="dxa"/>
          </w:tcPr>
          <w:p w:rsidR="002C5C64" w:rsidRPr="00C65648" w:rsidRDefault="002C5C64" w:rsidP="00031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ржум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4773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Уржумское городское поселение Уржумского района Кировской области</w:t>
            </w:r>
          </w:p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5B7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49" name="Рисунок 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айсин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42D95FD7" wp14:editId="283E812A">
                  <wp:extent cx="1609344" cy="499872"/>
                  <wp:effectExtent l="0" t="0" r="0" b="0"/>
                  <wp:docPr id="1561" name="Рисунок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27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ольшерой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4402" w:rsidRPr="00C65648" w:rsidTr="00EC2616">
        <w:tc>
          <w:tcPr>
            <w:tcW w:w="817" w:type="dxa"/>
            <w:vMerge/>
          </w:tcPr>
          <w:p w:rsidR="00FE4402" w:rsidRPr="00C65648" w:rsidRDefault="00FE4402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E4402" w:rsidRPr="00C65648" w:rsidRDefault="00FE4402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FE4402" w:rsidRDefault="00FE4402" w:rsidP="00FE4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FE4402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E4402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50" name="Рисунок 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уй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F7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51" name="Рисунок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Донауро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52" name="Рисунок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Лазаревское сельское поселение Уржум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94774D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53" name="Рисунок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опьяль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54" name="Рисунок 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етровское сельское поселение Уржумского муниципальн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55" name="Рисунок 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иляндыше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56" name="Рисунок 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убле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57" name="Рисунок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Русско-Турек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58" name="Рисунок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винов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F7FFE" w:rsidRPr="00C65648" w:rsidTr="00EC2616">
        <w:tc>
          <w:tcPr>
            <w:tcW w:w="817" w:type="dxa"/>
            <w:vMerge/>
          </w:tcPr>
          <w:p w:rsidR="003F7FFE" w:rsidRPr="00C65648" w:rsidRDefault="003F7F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7FFE" w:rsidRPr="00C65648" w:rsidRDefault="003F7F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3F7FFE" w:rsidRDefault="003F7FFE" w:rsidP="003F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7FFE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7F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59" name="Рисунок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Уржумское сельское поселение Уржум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926FE" w:rsidRPr="00C65648" w:rsidTr="00EC2616">
        <w:tc>
          <w:tcPr>
            <w:tcW w:w="817" w:type="dxa"/>
            <w:vMerge/>
          </w:tcPr>
          <w:p w:rsidR="009926FE" w:rsidRPr="00C65648" w:rsidRDefault="009926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926FE" w:rsidRPr="00C65648" w:rsidRDefault="009926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926FE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26FE" w:rsidRPr="00C65648" w:rsidTr="00EC2616">
        <w:tc>
          <w:tcPr>
            <w:tcW w:w="817" w:type="dxa"/>
            <w:vMerge/>
          </w:tcPr>
          <w:p w:rsidR="009926FE" w:rsidRPr="00C65648" w:rsidRDefault="009926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926FE" w:rsidRPr="00C65648" w:rsidRDefault="009926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926FE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60" name="Рисунок 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1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Шурминское сельское поселение Уржумского района Кировской области</w:t>
            </w: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926FE" w:rsidRPr="00C65648" w:rsidTr="00EC2616">
        <w:tc>
          <w:tcPr>
            <w:tcW w:w="817" w:type="dxa"/>
            <w:vMerge/>
          </w:tcPr>
          <w:p w:rsidR="009926FE" w:rsidRPr="00C65648" w:rsidRDefault="009926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926FE" w:rsidRPr="00C65648" w:rsidRDefault="009926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926FE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26FE" w:rsidRPr="00C65648" w:rsidTr="00EC2616">
        <w:tc>
          <w:tcPr>
            <w:tcW w:w="817" w:type="dxa"/>
            <w:vMerge/>
          </w:tcPr>
          <w:p w:rsidR="009926FE" w:rsidRPr="00C65648" w:rsidRDefault="009926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926FE" w:rsidRPr="00C65648" w:rsidRDefault="009926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926FE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61" name="Рисунок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</w:tcPr>
          <w:p w:rsidR="002C5C64" w:rsidRPr="00C65648" w:rsidRDefault="002C5C64" w:rsidP="00B82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але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Фаленское городское поселение Фаленского района Кировской области</w:t>
            </w: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926FE" w:rsidRPr="00C65648" w:rsidTr="00EC2616">
        <w:tc>
          <w:tcPr>
            <w:tcW w:w="817" w:type="dxa"/>
            <w:vMerge/>
          </w:tcPr>
          <w:p w:rsidR="009926FE" w:rsidRPr="00C65648" w:rsidRDefault="009926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926FE" w:rsidRPr="00C65648" w:rsidRDefault="009926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926FE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26FE" w:rsidRPr="00C65648" w:rsidTr="00EC2616">
        <w:tc>
          <w:tcPr>
            <w:tcW w:w="817" w:type="dxa"/>
            <w:vMerge/>
          </w:tcPr>
          <w:p w:rsidR="009926FE" w:rsidRPr="00C65648" w:rsidRDefault="009926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926FE" w:rsidRPr="00C65648" w:rsidRDefault="009926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926FE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62" name="Рисунок 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сунское сельское поселение Фал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926FE" w:rsidRPr="00C65648" w:rsidTr="00EC2616">
        <w:tc>
          <w:tcPr>
            <w:tcW w:w="817" w:type="dxa"/>
            <w:vMerge/>
          </w:tcPr>
          <w:p w:rsidR="009926FE" w:rsidRPr="00C65648" w:rsidRDefault="009926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926FE" w:rsidRPr="00C65648" w:rsidRDefault="009926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926FE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26FE" w:rsidRPr="00C65648" w:rsidTr="00EC2616">
        <w:tc>
          <w:tcPr>
            <w:tcW w:w="817" w:type="dxa"/>
            <w:vMerge/>
          </w:tcPr>
          <w:p w:rsidR="009926FE" w:rsidRPr="00C65648" w:rsidRDefault="009926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926FE" w:rsidRPr="00C65648" w:rsidRDefault="009926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926FE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63" name="Рисунок 1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вановское сельское поселение Фал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926FE" w:rsidRPr="00C65648" w:rsidTr="00EC2616">
        <w:tc>
          <w:tcPr>
            <w:tcW w:w="817" w:type="dxa"/>
            <w:vMerge/>
          </w:tcPr>
          <w:p w:rsidR="009926FE" w:rsidRPr="00C65648" w:rsidRDefault="009926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926FE" w:rsidRPr="00C65648" w:rsidRDefault="009926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926FE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26FE" w:rsidRPr="00C65648" w:rsidTr="00EC2616">
        <w:tc>
          <w:tcPr>
            <w:tcW w:w="817" w:type="dxa"/>
            <w:vMerge/>
          </w:tcPr>
          <w:p w:rsidR="009926FE" w:rsidRPr="00C65648" w:rsidRDefault="009926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926FE" w:rsidRPr="00C65648" w:rsidRDefault="009926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926FE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64" name="Рисунок 1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двеженское сельское поселение Фал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9926FE" w:rsidRPr="00C65648" w:rsidTr="00EC2616">
        <w:tc>
          <w:tcPr>
            <w:tcW w:w="817" w:type="dxa"/>
            <w:vMerge/>
          </w:tcPr>
          <w:p w:rsidR="009926FE" w:rsidRPr="00C65648" w:rsidRDefault="009926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926FE" w:rsidRPr="00C65648" w:rsidRDefault="009926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9926FE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26FE" w:rsidRPr="00C65648" w:rsidTr="00EC2616">
        <w:tc>
          <w:tcPr>
            <w:tcW w:w="817" w:type="dxa"/>
            <w:vMerge/>
          </w:tcPr>
          <w:p w:rsidR="009926FE" w:rsidRPr="00C65648" w:rsidRDefault="009926FE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926FE" w:rsidRPr="00C65648" w:rsidRDefault="009926FE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9926FE" w:rsidRDefault="009926FE" w:rsidP="0099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9926FE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9926FE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65" name="Рисунок 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етруненское сельское поселение Фал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Default="0094774D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66" name="Рисунок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ломское сельское поселение Фале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67" name="Рисунок 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Талицкое сельское поселение Фаленского района Кировской области</w:t>
            </w: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F7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7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68" name="Рисунок 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3" w:type="dxa"/>
          </w:tcPr>
          <w:p w:rsidR="002C5C64" w:rsidRPr="00C65648" w:rsidRDefault="002C5C64" w:rsidP="00480D1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Шабалинский муниципальный район Кировской 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Ленинское городское поселение Шабалинского района Кировской области</w:t>
            </w:r>
          </w:p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Default="0094774D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69" name="Рисунок 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ысокораменс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70" name="Рисунок 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стовское 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71" name="Рисунок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овотроиц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72" name="Рисунок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Черновское сельское поселение Шабали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73" name="Рисунок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rPr>
          <w:trHeight w:val="777"/>
        </w:trPr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3" w:type="dxa"/>
          </w:tcPr>
          <w:p w:rsidR="002C5C64" w:rsidRPr="00C65648" w:rsidRDefault="002C5C64" w:rsidP="00E93AA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я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E93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Юрьянское городское поселение Юрья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74" name="Рисунок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Мурыгинское городское поселение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ья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75" name="Рисунок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ликорецкое сельское поселение Юрья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04F9" w:rsidRPr="00C65648" w:rsidTr="00EC2616"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76" name="Рисунок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rPr>
          <w:trHeight w:val="214"/>
        </w:trPr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Верховин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rPr>
          <w:trHeight w:val="214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704F9" w:rsidRPr="00C65648" w:rsidTr="00EC2616">
        <w:trPr>
          <w:trHeight w:val="214"/>
        </w:trPr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04F9" w:rsidRPr="00C65648" w:rsidTr="00EC2616">
        <w:trPr>
          <w:trHeight w:val="214"/>
        </w:trPr>
        <w:tc>
          <w:tcPr>
            <w:tcW w:w="817" w:type="dxa"/>
            <w:vMerge/>
          </w:tcPr>
          <w:p w:rsidR="001704F9" w:rsidRPr="00C65648" w:rsidRDefault="001704F9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1704F9" w:rsidRPr="00C65648" w:rsidRDefault="001704F9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1704F9" w:rsidRDefault="001704F9" w:rsidP="0017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1704F9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rPr>
          <w:trHeight w:val="214"/>
        </w:trPr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1704F9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77" name="Рисунок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ирсов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94774D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78" name="Рисунок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агар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79" name="Рисунок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Иванов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80" name="Рисунок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едянское сельское поселение Юрья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81" name="Рисунок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9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Подгорцевское сельское поселение Юрья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82" name="Рисунок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64" w:rsidRPr="00C65648" w:rsidTr="00EC2616">
        <w:tc>
          <w:tcPr>
            <w:tcW w:w="817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</w:tcPr>
          <w:p w:rsidR="002C5C64" w:rsidRPr="00C65648" w:rsidRDefault="002C5C64" w:rsidP="00A13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Яранский муниципальный район Кировской области</w:t>
            </w:r>
          </w:p>
        </w:tc>
        <w:tc>
          <w:tcPr>
            <w:tcW w:w="1559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5C64" w:rsidRPr="00C65648" w:rsidRDefault="002C5C6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Яранское городское поселение Яра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83" name="Рисунок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Знамен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84" name="Рисунок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9D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иколь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85" name="Рисунок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Никулятское сельское поселение Яранского района Кировской области 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86" name="Рисунок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галь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87" name="Рисунок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6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Кугушерг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88" name="Рисунок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7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Опытнопольское  сельское поселение 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89" name="Рисунок 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8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алобелякское сельское поселение 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90" name="Рисунок 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9</w:t>
            </w: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ердежское сельское поселение Яранского района Кировской области</w:t>
            </w: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  <w:p w:rsidR="0094774D" w:rsidRDefault="0094774D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37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91" name="Рисунок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10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Шкаланское сельское поселение </w:t>
            </w:r>
          </w:p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анского района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CE4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92" name="Рисунок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  <w:vMerge w:val="restart"/>
          </w:tcPr>
          <w:p w:rsidR="003F4024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ской округ город Вятские Поляны Кировской области</w:t>
            </w:r>
          </w:p>
          <w:p w:rsidR="003F4024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93" name="Рисунок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Город Кирово-Чепецк»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94" name="Рисунок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C65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ской округ город Котельнич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95" name="Рисунок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«городской округ город Слободской </w:t>
            </w:r>
          </w:p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й области»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96" name="Рисунок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ской округ закрытое административно-территориальное образование Первомайский Кировской области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  <w:p w:rsidR="0094774D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774D" w:rsidRPr="00C65648" w:rsidRDefault="0094774D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97" name="Рисунок 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24" w:rsidRPr="00C65648" w:rsidTr="00EC2616">
        <w:tc>
          <w:tcPr>
            <w:tcW w:w="817" w:type="dxa"/>
            <w:vMerge w:val="restart"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253" w:type="dxa"/>
            <w:vMerge w:val="restart"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«Город Киров»</w:t>
            </w: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,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по</w:t>
            </w:r>
          </w:p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3F4024" w:rsidRPr="00C65648" w:rsidRDefault="003F4024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5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января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 июня</w:t>
            </w:r>
          </w:p>
        </w:tc>
        <w:tc>
          <w:tcPr>
            <w:tcW w:w="2835" w:type="dxa"/>
          </w:tcPr>
          <w:p w:rsidR="0001553C" w:rsidRPr="00C65648" w:rsidRDefault="0001553C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1553C" w:rsidRPr="00C65648" w:rsidTr="00EC2616">
        <w:tc>
          <w:tcPr>
            <w:tcW w:w="817" w:type="dxa"/>
            <w:vMerge/>
          </w:tcPr>
          <w:p w:rsidR="0001553C" w:rsidRPr="00C65648" w:rsidRDefault="0001553C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1553C" w:rsidRPr="00C65648" w:rsidRDefault="0001553C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,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 июля по</w:t>
            </w:r>
          </w:p>
          <w:p w:rsidR="0001553C" w:rsidRDefault="0001553C" w:rsidP="00015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835" w:type="dxa"/>
          </w:tcPr>
          <w:p w:rsidR="0001553C" w:rsidRPr="00C65648" w:rsidRDefault="0001553C" w:rsidP="0032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23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23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F4024" w:rsidRPr="00C65648" w:rsidTr="00EC2616">
        <w:tc>
          <w:tcPr>
            <w:tcW w:w="817" w:type="dxa"/>
            <w:vMerge/>
          </w:tcPr>
          <w:p w:rsidR="003F4024" w:rsidRPr="00C65648" w:rsidRDefault="003F4024" w:rsidP="0048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3F4024" w:rsidRPr="00C65648" w:rsidRDefault="003F4024" w:rsidP="002444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4024" w:rsidRPr="00C65648" w:rsidRDefault="00FC35E7" w:rsidP="003F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5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F4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2835" w:type="dxa"/>
          </w:tcPr>
          <w:p w:rsidR="003F4024" w:rsidRPr="00C65648" w:rsidRDefault="0094774D" w:rsidP="003F402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position w:val="-33"/>
                <w:sz w:val="24"/>
                <w:szCs w:val="24"/>
                <w:lang w:eastAsia="ru-RU"/>
              </w:rPr>
              <w:drawing>
                <wp:inline distT="0" distB="0" distL="0" distR="0" wp14:anchorId="7B438A00" wp14:editId="691212FD">
                  <wp:extent cx="1799617" cy="496110"/>
                  <wp:effectExtent l="0" t="0" r="0" b="0"/>
                  <wp:docPr id="1898" name="Рисунок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23" cy="50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93F" w:rsidRPr="00477026" w:rsidRDefault="0003693F" w:rsidP="0003693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A4121F" w:rsidRPr="00C65648" w:rsidRDefault="00C65648" w:rsidP="00B56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5648">
        <w:rPr>
          <w:rFonts w:ascii="Times New Roman" w:hAnsi="Times New Roman"/>
          <w:sz w:val="24"/>
          <w:szCs w:val="24"/>
        </w:rPr>
        <w:t xml:space="preserve">Примечание.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1.</w:t>
      </w:r>
      <w:r w:rsidRPr="00C656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Предельные (максимальные) индексы изменения размера вносимой гражданами платы за коммунальные услуги в муниципальных образованиях не могут превышать индекс изменения размера вносимой гражданами платы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за коммунальные услуги в среднем по субъекту Российской Федерации более чем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на предельно допустимое отклонение по отдельным муниципальным образованиям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от величины индекса изменения размера вносимой гражданами платы за коммунальные услуги по субъекту Российской Федерации, за исключением случаев, предусмотренных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разделом IV Основ формирования индексов изменения размера платы граждан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 xml:space="preserve">за коммунальные услуги в Российской Федерации, утвержденных постановлением Правительства Российской Федерации 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от 30</w:t>
      </w:r>
      <w:r w:rsidR="004F365F" w:rsidRPr="00C65648">
        <w:rPr>
          <w:rFonts w:ascii="Times New Roman" w:hAnsi="Times New Roman"/>
          <w:sz w:val="24"/>
          <w:szCs w:val="24"/>
          <w:lang w:eastAsia="ru-RU"/>
        </w:rPr>
        <w:t>.04.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2014</w:t>
      </w:r>
      <w:r w:rsidR="009D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93F" w:rsidRPr="00C65648">
        <w:rPr>
          <w:rFonts w:ascii="Times New Roman" w:hAnsi="Times New Roman"/>
          <w:sz w:val="24"/>
          <w:szCs w:val="24"/>
          <w:lang w:eastAsia="ru-RU"/>
        </w:rPr>
        <w:t>№ 400</w:t>
      </w:r>
      <w:r w:rsidR="00A4121F" w:rsidRPr="00C65648">
        <w:rPr>
          <w:rFonts w:ascii="Times New Roman" w:hAnsi="Times New Roman"/>
          <w:sz w:val="24"/>
          <w:szCs w:val="24"/>
          <w:lang w:eastAsia="ru-RU"/>
        </w:rPr>
        <w:t xml:space="preserve"> «О формировании индексов изменения размера платы граждан 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A4121F" w:rsidRPr="00C65648">
        <w:rPr>
          <w:rFonts w:ascii="Times New Roman" w:hAnsi="Times New Roman"/>
          <w:sz w:val="24"/>
          <w:szCs w:val="24"/>
          <w:lang w:eastAsia="ru-RU"/>
        </w:rPr>
        <w:t>за коммунальные услуги в Российской Федерации».</w:t>
      </w:r>
    </w:p>
    <w:p w:rsidR="0003693F" w:rsidRPr="00E5701B" w:rsidRDefault="0003693F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01B">
        <w:rPr>
          <w:rFonts w:ascii="Times New Roman" w:hAnsi="Times New Roman"/>
          <w:sz w:val="24"/>
          <w:szCs w:val="24"/>
          <w:lang w:eastAsia="ru-RU"/>
        </w:rPr>
        <w:t>Изменение (прирост) размера платы граждан з</w:t>
      </w:r>
      <w:r w:rsidR="00B5626F">
        <w:rPr>
          <w:rFonts w:ascii="Times New Roman" w:hAnsi="Times New Roman"/>
          <w:sz w:val="24"/>
          <w:szCs w:val="24"/>
          <w:lang w:eastAsia="ru-RU"/>
        </w:rPr>
        <w:t>а коммунальные услуги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26F">
        <w:rPr>
          <w:rFonts w:ascii="Times New Roman" w:hAnsi="Times New Roman"/>
          <w:sz w:val="24"/>
          <w:szCs w:val="24"/>
          <w:lang w:eastAsia="ru-RU"/>
        </w:rPr>
        <w:t xml:space="preserve">в среднем </w:t>
      </w:r>
      <w:r w:rsidRPr="00E5701B">
        <w:rPr>
          <w:rFonts w:ascii="Times New Roman" w:hAnsi="Times New Roman"/>
          <w:sz w:val="24"/>
          <w:szCs w:val="24"/>
          <w:lang w:eastAsia="ru-RU"/>
        </w:rPr>
        <w:t>по всем муниципальным образованиям субъекта Российской Федерации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01B">
        <w:rPr>
          <w:rFonts w:ascii="Times New Roman" w:hAnsi="Times New Roman"/>
          <w:sz w:val="24"/>
          <w:szCs w:val="24"/>
          <w:lang w:eastAsia="ru-RU"/>
        </w:rPr>
        <w:t>не может превышать индекс изменения размера вносимой гражданами платы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701B">
        <w:rPr>
          <w:rFonts w:ascii="Times New Roman" w:hAnsi="Times New Roman"/>
          <w:sz w:val="24"/>
          <w:szCs w:val="24"/>
          <w:lang w:eastAsia="ru-RU"/>
        </w:rPr>
        <w:t>за коммунальные услуги в среднем по субъекту Российской Федерации.</w:t>
      </w:r>
    </w:p>
    <w:p w:rsidR="00B70951" w:rsidRPr="00E5701B" w:rsidRDefault="00B70951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01B">
        <w:rPr>
          <w:rFonts w:ascii="Times New Roman" w:hAnsi="Times New Roman"/>
          <w:sz w:val="24"/>
          <w:szCs w:val="24"/>
          <w:lang w:eastAsia="ru-RU"/>
        </w:rPr>
        <w:t xml:space="preserve">На первый год долгосрочного периода предельные (максимальные) индексы изменения размера вносимой гражданами платы за коммунальные услуги 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E5701B">
        <w:rPr>
          <w:rFonts w:ascii="Times New Roman" w:hAnsi="Times New Roman"/>
          <w:sz w:val="24"/>
          <w:szCs w:val="24"/>
          <w:lang w:eastAsia="ru-RU"/>
        </w:rPr>
        <w:t xml:space="preserve">в муниципальных образованиях устанавливаются в процентном выражении, на второй 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E5701B">
        <w:rPr>
          <w:rFonts w:ascii="Times New Roman" w:hAnsi="Times New Roman"/>
          <w:sz w:val="24"/>
          <w:szCs w:val="24"/>
          <w:lang w:eastAsia="ru-RU"/>
        </w:rPr>
        <w:t>и последующие годы долгосрочного периода предельные индексы устанавливаются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E5701B">
        <w:rPr>
          <w:rFonts w:ascii="Times New Roman" w:hAnsi="Times New Roman"/>
          <w:sz w:val="24"/>
          <w:szCs w:val="24"/>
          <w:lang w:eastAsia="ru-RU"/>
        </w:rPr>
        <w:t xml:space="preserve"> в виде формулы.</w:t>
      </w:r>
    </w:p>
    <w:p w:rsidR="003117B3" w:rsidRPr="00E5701B" w:rsidRDefault="00E5701B" w:rsidP="00B348E7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 xml:space="preserve">соответствии с постановлением Правительства Российской Федерации 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>от 12.11.2018 № 1347 «Об особенностях индексации платы граждан за коммунальные услуги в 2019 году» во втором полугодии 2019</w:t>
      </w:r>
      <w:r w:rsidR="00B348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 xml:space="preserve">года при применении предельных (максимальных) индексов изменения размера вносимой гражданами платы </w:t>
      </w:r>
      <w:r w:rsidR="00703CFB" w:rsidRPr="00E5701B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>за коммунальные услуги в муниципальных образованиях размер вносимой гражданами платы за коммунальные услуги в каждом месяце второго полугодия 2019 года сравнивается с размером вносимой гражданами платы за коммунальные услуги,</w:t>
      </w:r>
      <w:r w:rsidR="001706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7B3" w:rsidRPr="00E5701B">
        <w:rPr>
          <w:rFonts w:ascii="Times New Roman" w:hAnsi="Times New Roman"/>
          <w:sz w:val="24"/>
          <w:szCs w:val="24"/>
          <w:lang w:eastAsia="ru-RU"/>
        </w:rPr>
        <w:t>предоставленные в январе 2019 года.</w:t>
      </w:r>
    </w:p>
    <w:p w:rsidR="003117B3" w:rsidRPr="00477026" w:rsidRDefault="003117B3" w:rsidP="00C65648">
      <w:pPr>
        <w:spacing w:after="7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5E2" w:rsidRPr="00A00CBC" w:rsidRDefault="006A607F" w:rsidP="00B47602">
      <w:pPr>
        <w:tabs>
          <w:tab w:val="left" w:pos="540"/>
          <w:tab w:val="right" w:pos="9356"/>
        </w:tabs>
        <w:autoSpaceDE w:val="0"/>
        <w:autoSpaceDN w:val="0"/>
        <w:adjustRightInd w:val="0"/>
        <w:spacing w:after="120" w:line="360" w:lineRule="auto"/>
        <w:ind w:right="397"/>
        <w:jc w:val="center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>_</w:t>
      </w:r>
      <w:r w:rsidR="008645E2" w:rsidRPr="00477026">
        <w:rPr>
          <w:rFonts w:ascii="Times New Roman" w:hAnsi="Times New Roman"/>
          <w:sz w:val="28"/>
          <w:szCs w:val="28"/>
        </w:rPr>
        <w:t>____________</w:t>
      </w:r>
    </w:p>
    <w:sectPr w:rsidR="008645E2" w:rsidRPr="00A00CBC" w:rsidSect="0094774D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0E" w:rsidRDefault="0072080E" w:rsidP="00973431">
      <w:pPr>
        <w:spacing w:after="0" w:line="240" w:lineRule="auto"/>
      </w:pPr>
      <w:r>
        <w:separator/>
      </w:r>
    </w:p>
  </w:endnote>
  <w:endnote w:type="continuationSeparator" w:id="0">
    <w:p w:rsidR="0072080E" w:rsidRDefault="0072080E" w:rsidP="0097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0E" w:rsidRDefault="0072080E" w:rsidP="00973431">
      <w:pPr>
        <w:spacing w:after="0" w:line="240" w:lineRule="auto"/>
      </w:pPr>
      <w:r>
        <w:separator/>
      </w:r>
    </w:p>
  </w:footnote>
  <w:footnote w:type="continuationSeparator" w:id="0">
    <w:p w:rsidR="0072080E" w:rsidRDefault="0072080E" w:rsidP="0097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16" w:rsidRDefault="00EC261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93D0F">
      <w:rPr>
        <w:noProof/>
      </w:rPr>
      <w:t>2</w:t>
    </w:r>
    <w:r>
      <w:fldChar w:fldCharType="end"/>
    </w:r>
  </w:p>
  <w:p w:rsidR="00EC2616" w:rsidRDefault="00EC26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DE6"/>
    <w:multiLevelType w:val="hybridMultilevel"/>
    <w:tmpl w:val="2334D5DC"/>
    <w:lvl w:ilvl="0" w:tplc="0932338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5EE4529"/>
    <w:multiLevelType w:val="hybridMultilevel"/>
    <w:tmpl w:val="599046F2"/>
    <w:lvl w:ilvl="0" w:tplc="821AA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07B88"/>
    <w:multiLevelType w:val="hybridMultilevel"/>
    <w:tmpl w:val="44CCD8E6"/>
    <w:lvl w:ilvl="0" w:tplc="97C6EF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AC40E86"/>
    <w:multiLevelType w:val="hybridMultilevel"/>
    <w:tmpl w:val="F476F01A"/>
    <w:lvl w:ilvl="0" w:tplc="5FD269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80"/>
    <w:rsid w:val="000047B7"/>
    <w:rsid w:val="00011461"/>
    <w:rsid w:val="000121B6"/>
    <w:rsid w:val="0001340E"/>
    <w:rsid w:val="0001541E"/>
    <w:rsid w:val="0001553C"/>
    <w:rsid w:val="00015DA8"/>
    <w:rsid w:val="0003167D"/>
    <w:rsid w:val="00034416"/>
    <w:rsid w:val="0003693F"/>
    <w:rsid w:val="000512D6"/>
    <w:rsid w:val="000653F2"/>
    <w:rsid w:val="0006670D"/>
    <w:rsid w:val="000668FA"/>
    <w:rsid w:val="00073485"/>
    <w:rsid w:val="00082863"/>
    <w:rsid w:val="000841B4"/>
    <w:rsid w:val="00087447"/>
    <w:rsid w:val="000C7EBB"/>
    <w:rsid w:val="000D3B76"/>
    <w:rsid w:val="000D4680"/>
    <w:rsid w:val="000D4D0F"/>
    <w:rsid w:val="000D7858"/>
    <w:rsid w:val="000E5F45"/>
    <w:rsid w:val="000E711C"/>
    <w:rsid w:val="000E7567"/>
    <w:rsid w:val="000F44D5"/>
    <w:rsid w:val="00103696"/>
    <w:rsid w:val="00105AED"/>
    <w:rsid w:val="00143E31"/>
    <w:rsid w:val="0014467A"/>
    <w:rsid w:val="0014586A"/>
    <w:rsid w:val="001463C0"/>
    <w:rsid w:val="001467C6"/>
    <w:rsid w:val="00150F2C"/>
    <w:rsid w:val="00152369"/>
    <w:rsid w:val="00152C8E"/>
    <w:rsid w:val="001555D9"/>
    <w:rsid w:val="00155E67"/>
    <w:rsid w:val="00157CB5"/>
    <w:rsid w:val="001704F9"/>
    <w:rsid w:val="001706A8"/>
    <w:rsid w:val="00171562"/>
    <w:rsid w:val="001842D8"/>
    <w:rsid w:val="00185C6A"/>
    <w:rsid w:val="00186789"/>
    <w:rsid w:val="0019291C"/>
    <w:rsid w:val="001B654B"/>
    <w:rsid w:val="001C0656"/>
    <w:rsid w:val="001C1112"/>
    <w:rsid w:val="001D0A0B"/>
    <w:rsid w:val="001E3BC7"/>
    <w:rsid w:val="001F39CC"/>
    <w:rsid w:val="001F6397"/>
    <w:rsid w:val="00207D1D"/>
    <w:rsid w:val="0023250F"/>
    <w:rsid w:val="002423C3"/>
    <w:rsid w:val="002423F9"/>
    <w:rsid w:val="00244422"/>
    <w:rsid w:val="0024746A"/>
    <w:rsid w:val="00247611"/>
    <w:rsid w:val="00247D69"/>
    <w:rsid w:val="00252A20"/>
    <w:rsid w:val="00260E16"/>
    <w:rsid w:val="00264F4C"/>
    <w:rsid w:val="00273619"/>
    <w:rsid w:val="002739AB"/>
    <w:rsid w:val="0027527E"/>
    <w:rsid w:val="00276058"/>
    <w:rsid w:val="0028170D"/>
    <w:rsid w:val="00291DE2"/>
    <w:rsid w:val="002B095D"/>
    <w:rsid w:val="002B1AA2"/>
    <w:rsid w:val="002B3C0E"/>
    <w:rsid w:val="002C0124"/>
    <w:rsid w:val="002C5C64"/>
    <w:rsid w:val="002D48C0"/>
    <w:rsid w:val="002E722E"/>
    <w:rsid w:val="002F17CF"/>
    <w:rsid w:val="002F72D2"/>
    <w:rsid w:val="002F7C4A"/>
    <w:rsid w:val="003117B3"/>
    <w:rsid w:val="00313BB4"/>
    <w:rsid w:val="0032355D"/>
    <w:rsid w:val="00333D20"/>
    <w:rsid w:val="00337F17"/>
    <w:rsid w:val="00343464"/>
    <w:rsid w:val="00343606"/>
    <w:rsid w:val="003522A1"/>
    <w:rsid w:val="003724F7"/>
    <w:rsid w:val="00372AD0"/>
    <w:rsid w:val="00385965"/>
    <w:rsid w:val="00393200"/>
    <w:rsid w:val="00395D04"/>
    <w:rsid w:val="003A4E3C"/>
    <w:rsid w:val="003A76ED"/>
    <w:rsid w:val="003B18DB"/>
    <w:rsid w:val="003B5B06"/>
    <w:rsid w:val="003C735B"/>
    <w:rsid w:val="003D0AB4"/>
    <w:rsid w:val="003D2AEF"/>
    <w:rsid w:val="003D2CBA"/>
    <w:rsid w:val="003D387A"/>
    <w:rsid w:val="003E2679"/>
    <w:rsid w:val="003F0E97"/>
    <w:rsid w:val="003F1016"/>
    <w:rsid w:val="003F1CF7"/>
    <w:rsid w:val="003F300A"/>
    <w:rsid w:val="003F4024"/>
    <w:rsid w:val="003F4BC1"/>
    <w:rsid w:val="003F7FFE"/>
    <w:rsid w:val="00401FE2"/>
    <w:rsid w:val="00405F4F"/>
    <w:rsid w:val="004135A6"/>
    <w:rsid w:val="00432057"/>
    <w:rsid w:val="00441435"/>
    <w:rsid w:val="004425EF"/>
    <w:rsid w:val="0044694A"/>
    <w:rsid w:val="004507B6"/>
    <w:rsid w:val="00454A15"/>
    <w:rsid w:val="004618C5"/>
    <w:rsid w:val="00477026"/>
    <w:rsid w:val="004773C3"/>
    <w:rsid w:val="00480D1F"/>
    <w:rsid w:val="00482A5C"/>
    <w:rsid w:val="00485AA2"/>
    <w:rsid w:val="00490B61"/>
    <w:rsid w:val="0049385B"/>
    <w:rsid w:val="004B2FE1"/>
    <w:rsid w:val="004C10FE"/>
    <w:rsid w:val="004C7452"/>
    <w:rsid w:val="004D34B2"/>
    <w:rsid w:val="004D5FCD"/>
    <w:rsid w:val="004E2353"/>
    <w:rsid w:val="004E2EC8"/>
    <w:rsid w:val="004E44AF"/>
    <w:rsid w:val="004E4DD3"/>
    <w:rsid w:val="004F2860"/>
    <w:rsid w:val="004F2D64"/>
    <w:rsid w:val="004F365F"/>
    <w:rsid w:val="004F5829"/>
    <w:rsid w:val="00507681"/>
    <w:rsid w:val="00531149"/>
    <w:rsid w:val="00532E4A"/>
    <w:rsid w:val="00540CA6"/>
    <w:rsid w:val="005540BA"/>
    <w:rsid w:val="00564A5D"/>
    <w:rsid w:val="00573CE5"/>
    <w:rsid w:val="0058427D"/>
    <w:rsid w:val="005852D2"/>
    <w:rsid w:val="005901A3"/>
    <w:rsid w:val="005A1195"/>
    <w:rsid w:val="005A4AAE"/>
    <w:rsid w:val="005A51C2"/>
    <w:rsid w:val="005A6906"/>
    <w:rsid w:val="005B091D"/>
    <w:rsid w:val="005B31C1"/>
    <w:rsid w:val="005B4D08"/>
    <w:rsid w:val="005B7E83"/>
    <w:rsid w:val="005C530B"/>
    <w:rsid w:val="005F0C4D"/>
    <w:rsid w:val="005F40C7"/>
    <w:rsid w:val="005F5964"/>
    <w:rsid w:val="005F7958"/>
    <w:rsid w:val="00600C34"/>
    <w:rsid w:val="00601C56"/>
    <w:rsid w:val="00607DB1"/>
    <w:rsid w:val="006146C9"/>
    <w:rsid w:val="00630150"/>
    <w:rsid w:val="00633A51"/>
    <w:rsid w:val="00634146"/>
    <w:rsid w:val="00641ED5"/>
    <w:rsid w:val="006477EB"/>
    <w:rsid w:val="00673CA4"/>
    <w:rsid w:val="006762F4"/>
    <w:rsid w:val="006863A7"/>
    <w:rsid w:val="006911BA"/>
    <w:rsid w:val="00691F7A"/>
    <w:rsid w:val="006961E8"/>
    <w:rsid w:val="006A607F"/>
    <w:rsid w:val="006A7208"/>
    <w:rsid w:val="006B2F9B"/>
    <w:rsid w:val="006B3870"/>
    <w:rsid w:val="006D1683"/>
    <w:rsid w:val="006E4B0A"/>
    <w:rsid w:val="006F43AB"/>
    <w:rsid w:val="00703CFB"/>
    <w:rsid w:val="00704DC5"/>
    <w:rsid w:val="00704E92"/>
    <w:rsid w:val="007111B9"/>
    <w:rsid w:val="00712BF4"/>
    <w:rsid w:val="007178F7"/>
    <w:rsid w:val="0072080E"/>
    <w:rsid w:val="00721388"/>
    <w:rsid w:val="007301C8"/>
    <w:rsid w:val="007327AD"/>
    <w:rsid w:val="007357A2"/>
    <w:rsid w:val="0074109B"/>
    <w:rsid w:val="0074220E"/>
    <w:rsid w:val="0074223C"/>
    <w:rsid w:val="00747C67"/>
    <w:rsid w:val="007504B1"/>
    <w:rsid w:val="007526BE"/>
    <w:rsid w:val="00754BFB"/>
    <w:rsid w:val="00755629"/>
    <w:rsid w:val="0075627A"/>
    <w:rsid w:val="00763F21"/>
    <w:rsid w:val="007729B1"/>
    <w:rsid w:val="00774B9F"/>
    <w:rsid w:val="00775639"/>
    <w:rsid w:val="0078002B"/>
    <w:rsid w:val="00782E28"/>
    <w:rsid w:val="00784BF0"/>
    <w:rsid w:val="00784EFD"/>
    <w:rsid w:val="007907E6"/>
    <w:rsid w:val="00793BD9"/>
    <w:rsid w:val="00794FF2"/>
    <w:rsid w:val="007A7534"/>
    <w:rsid w:val="007C0F0D"/>
    <w:rsid w:val="007C172F"/>
    <w:rsid w:val="007C59D4"/>
    <w:rsid w:val="007D3076"/>
    <w:rsid w:val="007E2384"/>
    <w:rsid w:val="007E4EAD"/>
    <w:rsid w:val="007E5819"/>
    <w:rsid w:val="00801037"/>
    <w:rsid w:val="0081140E"/>
    <w:rsid w:val="00813A47"/>
    <w:rsid w:val="0081792B"/>
    <w:rsid w:val="0083291E"/>
    <w:rsid w:val="0083346A"/>
    <w:rsid w:val="00834362"/>
    <w:rsid w:val="00836F31"/>
    <w:rsid w:val="0084225E"/>
    <w:rsid w:val="00846440"/>
    <w:rsid w:val="00846BEF"/>
    <w:rsid w:val="008645E2"/>
    <w:rsid w:val="00865483"/>
    <w:rsid w:val="00867696"/>
    <w:rsid w:val="00871BF8"/>
    <w:rsid w:val="008734B1"/>
    <w:rsid w:val="0087463A"/>
    <w:rsid w:val="00875CAD"/>
    <w:rsid w:val="00881902"/>
    <w:rsid w:val="00886975"/>
    <w:rsid w:val="008901D7"/>
    <w:rsid w:val="00890ED4"/>
    <w:rsid w:val="008B25FA"/>
    <w:rsid w:val="008C3A99"/>
    <w:rsid w:val="008C5CA9"/>
    <w:rsid w:val="008D0AEF"/>
    <w:rsid w:val="008D1727"/>
    <w:rsid w:val="008E2093"/>
    <w:rsid w:val="008E2159"/>
    <w:rsid w:val="008E783E"/>
    <w:rsid w:val="008F1FB9"/>
    <w:rsid w:val="008F53C7"/>
    <w:rsid w:val="008F75B9"/>
    <w:rsid w:val="008F7B4B"/>
    <w:rsid w:val="00912496"/>
    <w:rsid w:val="009129DB"/>
    <w:rsid w:val="00915C1C"/>
    <w:rsid w:val="00924107"/>
    <w:rsid w:val="00933EF5"/>
    <w:rsid w:val="009433F7"/>
    <w:rsid w:val="00945594"/>
    <w:rsid w:val="0094774D"/>
    <w:rsid w:val="00953CEF"/>
    <w:rsid w:val="0096428F"/>
    <w:rsid w:val="00967584"/>
    <w:rsid w:val="00970CAE"/>
    <w:rsid w:val="00973431"/>
    <w:rsid w:val="00984CED"/>
    <w:rsid w:val="009856C8"/>
    <w:rsid w:val="00990110"/>
    <w:rsid w:val="00990BFB"/>
    <w:rsid w:val="009926FE"/>
    <w:rsid w:val="009A3C5D"/>
    <w:rsid w:val="009A3CEC"/>
    <w:rsid w:val="009A5960"/>
    <w:rsid w:val="009A5D23"/>
    <w:rsid w:val="009A7E35"/>
    <w:rsid w:val="009A7F3E"/>
    <w:rsid w:val="009B38F1"/>
    <w:rsid w:val="009C2CAE"/>
    <w:rsid w:val="009D16C5"/>
    <w:rsid w:val="009D4285"/>
    <w:rsid w:val="009D5442"/>
    <w:rsid w:val="009D5957"/>
    <w:rsid w:val="009D79DF"/>
    <w:rsid w:val="009E39FA"/>
    <w:rsid w:val="009E40E5"/>
    <w:rsid w:val="009F6975"/>
    <w:rsid w:val="00A00CBC"/>
    <w:rsid w:val="00A01843"/>
    <w:rsid w:val="00A136A5"/>
    <w:rsid w:val="00A13CE0"/>
    <w:rsid w:val="00A1719A"/>
    <w:rsid w:val="00A225DC"/>
    <w:rsid w:val="00A242A2"/>
    <w:rsid w:val="00A24DC4"/>
    <w:rsid w:val="00A3253B"/>
    <w:rsid w:val="00A34F63"/>
    <w:rsid w:val="00A4121F"/>
    <w:rsid w:val="00A41777"/>
    <w:rsid w:val="00A4363C"/>
    <w:rsid w:val="00A46BAF"/>
    <w:rsid w:val="00A54B9A"/>
    <w:rsid w:val="00A54F2D"/>
    <w:rsid w:val="00A65B98"/>
    <w:rsid w:val="00A6616B"/>
    <w:rsid w:val="00A7097B"/>
    <w:rsid w:val="00A75EAB"/>
    <w:rsid w:val="00A7623E"/>
    <w:rsid w:val="00A76549"/>
    <w:rsid w:val="00A82DA2"/>
    <w:rsid w:val="00A8563D"/>
    <w:rsid w:val="00A957BB"/>
    <w:rsid w:val="00A971A2"/>
    <w:rsid w:val="00AB131A"/>
    <w:rsid w:val="00AB298F"/>
    <w:rsid w:val="00AB56CB"/>
    <w:rsid w:val="00AC3B24"/>
    <w:rsid w:val="00AD7776"/>
    <w:rsid w:val="00AE2BB3"/>
    <w:rsid w:val="00AE7AAD"/>
    <w:rsid w:val="00AF31CC"/>
    <w:rsid w:val="00AF41B5"/>
    <w:rsid w:val="00B03330"/>
    <w:rsid w:val="00B05CBC"/>
    <w:rsid w:val="00B20D4D"/>
    <w:rsid w:val="00B23CFC"/>
    <w:rsid w:val="00B33E7F"/>
    <w:rsid w:val="00B348E7"/>
    <w:rsid w:val="00B37284"/>
    <w:rsid w:val="00B40FA9"/>
    <w:rsid w:val="00B413CF"/>
    <w:rsid w:val="00B47602"/>
    <w:rsid w:val="00B513D4"/>
    <w:rsid w:val="00B5626F"/>
    <w:rsid w:val="00B661BC"/>
    <w:rsid w:val="00B66462"/>
    <w:rsid w:val="00B70951"/>
    <w:rsid w:val="00B711F3"/>
    <w:rsid w:val="00B742CB"/>
    <w:rsid w:val="00B77825"/>
    <w:rsid w:val="00B82AC7"/>
    <w:rsid w:val="00B954DA"/>
    <w:rsid w:val="00B9737D"/>
    <w:rsid w:val="00B9752D"/>
    <w:rsid w:val="00BA0BAB"/>
    <w:rsid w:val="00BC5D9B"/>
    <w:rsid w:val="00BD051F"/>
    <w:rsid w:val="00BD1461"/>
    <w:rsid w:val="00BE7E7F"/>
    <w:rsid w:val="00BF3C90"/>
    <w:rsid w:val="00C132F9"/>
    <w:rsid w:val="00C222C0"/>
    <w:rsid w:val="00C224CC"/>
    <w:rsid w:val="00C3448B"/>
    <w:rsid w:val="00C35A25"/>
    <w:rsid w:val="00C37081"/>
    <w:rsid w:val="00C4546F"/>
    <w:rsid w:val="00C46A33"/>
    <w:rsid w:val="00C521AB"/>
    <w:rsid w:val="00C52702"/>
    <w:rsid w:val="00C573B2"/>
    <w:rsid w:val="00C604C5"/>
    <w:rsid w:val="00C61211"/>
    <w:rsid w:val="00C61752"/>
    <w:rsid w:val="00C65648"/>
    <w:rsid w:val="00C66664"/>
    <w:rsid w:val="00C76423"/>
    <w:rsid w:val="00C84753"/>
    <w:rsid w:val="00C970ED"/>
    <w:rsid w:val="00CC1C52"/>
    <w:rsid w:val="00CC5F20"/>
    <w:rsid w:val="00CD7E72"/>
    <w:rsid w:val="00CE426E"/>
    <w:rsid w:val="00CE46B2"/>
    <w:rsid w:val="00CE4953"/>
    <w:rsid w:val="00D03A84"/>
    <w:rsid w:val="00D14E79"/>
    <w:rsid w:val="00D2105E"/>
    <w:rsid w:val="00D246A8"/>
    <w:rsid w:val="00D36D11"/>
    <w:rsid w:val="00D4525F"/>
    <w:rsid w:val="00D45ABC"/>
    <w:rsid w:val="00D57296"/>
    <w:rsid w:val="00D63A8B"/>
    <w:rsid w:val="00D70D5A"/>
    <w:rsid w:val="00D71AC9"/>
    <w:rsid w:val="00D77A0B"/>
    <w:rsid w:val="00D844C3"/>
    <w:rsid w:val="00D93B4A"/>
    <w:rsid w:val="00D93D0F"/>
    <w:rsid w:val="00D96D44"/>
    <w:rsid w:val="00DA0331"/>
    <w:rsid w:val="00DA4AAB"/>
    <w:rsid w:val="00DB41CE"/>
    <w:rsid w:val="00DC10B1"/>
    <w:rsid w:val="00DE0E62"/>
    <w:rsid w:val="00DE4426"/>
    <w:rsid w:val="00DE5B08"/>
    <w:rsid w:val="00DE7128"/>
    <w:rsid w:val="00DE778E"/>
    <w:rsid w:val="00DF130E"/>
    <w:rsid w:val="00E02E65"/>
    <w:rsid w:val="00E10093"/>
    <w:rsid w:val="00E14DCB"/>
    <w:rsid w:val="00E23012"/>
    <w:rsid w:val="00E233BF"/>
    <w:rsid w:val="00E26370"/>
    <w:rsid w:val="00E33FFA"/>
    <w:rsid w:val="00E341C7"/>
    <w:rsid w:val="00E3473B"/>
    <w:rsid w:val="00E34B26"/>
    <w:rsid w:val="00E410C2"/>
    <w:rsid w:val="00E52B53"/>
    <w:rsid w:val="00E55B2D"/>
    <w:rsid w:val="00E56A03"/>
    <w:rsid w:val="00E5701B"/>
    <w:rsid w:val="00E61F24"/>
    <w:rsid w:val="00E649A8"/>
    <w:rsid w:val="00E72ADF"/>
    <w:rsid w:val="00E903FB"/>
    <w:rsid w:val="00E90860"/>
    <w:rsid w:val="00E93AAF"/>
    <w:rsid w:val="00E978FF"/>
    <w:rsid w:val="00EA39BC"/>
    <w:rsid w:val="00EC003C"/>
    <w:rsid w:val="00EC1252"/>
    <w:rsid w:val="00EC2616"/>
    <w:rsid w:val="00ED1E5A"/>
    <w:rsid w:val="00ED4B83"/>
    <w:rsid w:val="00EE12DD"/>
    <w:rsid w:val="00EE5D72"/>
    <w:rsid w:val="00EF275B"/>
    <w:rsid w:val="00F02685"/>
    <w:rsid w:val="00F0439C"/>
    <w:rsid w:val="00F16C4F"/>
    <w:rsid w:val="00F206B9"/>
    <w:rsid w:val="00F23B1E"/>
    <w:rsid w:val="00F2688C"/>
    <w:rsid w:val="00F3254B"/>
    <w:rsid w:val="00F33A8F"/>
    <w:rsid w:val="00F374ED"/>
    <w:rsid w:val="00F408F7"/>
    <w:rsid w:val="00F42D63"/>
    <w:rsid w:val="00F500E2"/>
    <w:rsid w:val="00F53A6B"/>
    <w:rsid w:val="00F6387C"/>
    <w:rsid w:val="00F64825"/>
    <w:rsid w:val="00F75A15"/>
    <w:rsid w:val="00F75E20"/>
    <w:rsid w:val="00F76B8D"/>
    <w:rsid w:val="00F82E6B"/>
    <w:rsid w:val="00F9076E"/>
    <w:rsid w:val="00F92330"/>
    <w:rsid w:val="00F95B2C"/>
    <w:rsid w:val="00FA0C2C"/>
    <w:rsid w:val="00FB33B8"/>
    <w:rsid w:val="00FB3E9B"/>
    <w:rsid w:val="00FC0533"/>
    <w:rsid w:val="00FC35E7"/>
    <w:rsid w:val="00FE16E2"/>
    <w:rsid w:val="00FE4402"/>
    <w:rsid w:val="00FE6F43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4F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24F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4B2F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F7958"/>
    <w:pPr>
      <w:ind w:left="720"/>
      <w:contextualSpacing/>
    </w:pPr>
  </w:style>
  <w:style w:type="paragraph" w:styleId="a4">
    <w:name w:val="Balloon Text"/>
    <w:basedOn w:val="a"/>
    <w:link w:val="a5"/>
    <w:unhideWhenUsed/>
    <w:rsid w:val="00B4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476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724F7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3724F7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3724F7"/>
  </w:style>
  <w:style w:type="paragraph" w:styleId="2">
    <w:name w:val="Body Text 2"/>
    <w:basedOn w:val="a"/>
    <w:link w:val="20"/>
    <w:rsid w:val="003724F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724F7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rsid w:val="00372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3724F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3724F7"/>
  </w:style>
  <w:style w:type="paragraph" w:styleId="a9">
    <w:name w:val="footer"/>
    <w:basedOn w:val="a"/>
    <w:link w:val="aa"/>
    <w:uiPriority w:val="99"/>
    <w:unhideWhenUsed/>
    <w:rsid w:val="0097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734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4F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24F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4B2F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5F7958"/>
    <w:pPr>
      <w:ind w:left="720"/>
      <w:contextualSpacing/>
    </w:pPr>
  </w:style>
  <w:style w:type="paragraph" w:styleId="a4">
    <w:name w:val="Balloon Text"/>
    <w:basedOn w:val="a"/>
    <w:link w:val="a5"/>
    <w:unhideWhenUsed/>
    <w:rsid w:val="00B4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476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724F7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3724F7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3724F7"/>
  </w:style>
  <w:style w:type="paragraph" w:styleId="2">
    <w:name w:val="Body Text 2"/>
    <w:basedOn w:val="a"/>
    <w:link w:val="20"/>
    <w:rsid w:val="003724F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724F7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rsid w:val="00372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3724F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3724F7"/>
  </w:style>
  <w:style w:type="paragraph" w:styleId="a9">
    <w:name w:val="footer"/>
    <w:basedOn w:val="a"/>
    <w:link w:val="aa"/>
    <w:uiPriority w:val="99"/>
    <w:unhideWhenUsed/>
    <w:rsid w:val="0097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734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90D1-5C3A-4B5D-A09A-397D0BBA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4810</Words>
  <Characters>84417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Windows User</dc:creator>
  <cp:lastModifiedBy>Любовь В. Кузнецова</cp:lastModifiedBy>
  <cp:revision>64</cp:revision>
  <cp:lastPrinted>2019-12-11T12:26:00Z</cp:lastPrinted>
  <dcterms:created xsi:type="dcterms:W3CDTF">2016-11-22T05:36:00Z</dcterms:created>
  <dcterms:modified xsi:type="dcterms:W3CDTF">2019-12-13T07:28:00Z</dcterms:modified>
</cp:coreProperties>
</file>